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10FB" w14:textId="2C6C89AC" w:rsidR="00F53341" w:rsidRPr="00EE02BA" w:rsidRDefault="000932A8" w:rsidP="00F53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2BA"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0B35E0BE" w14:textId="0038FBD0" w:rsidR="00F53341" w:rsidRPr="00EE02BA" w:rsidRDefault="00551D47" w:rsidP="00F5334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E02BA">
        <w:rPr>
          <w:rFonts w:ascii="Arial" w:hAnsi="Arial" w:cs="Arial"/>
          <w:b/>
          <w:color w:val="FF0000"/>
          <w:sz w:val="24"/>
          <w:szCs w:val="24"/>
        </w:rPr>
        <w:t xml:space="preserve">EXAMPLE </w:t>
      </w:r>
      <w:r w:rsidR="00F53341" w:rsidRPr="00EE02BA">
        <w:rPr>
          <w:rFonts w:ascii="Arial" w:hAnsi="Arial" w:cs="Arial"/>
          <w:b/>
          <w:color w:val="FF0000"/>
          <w:sz w:val="24"/>
          <w:szCs w:val="24"/>
        </w:rPr>
        <w:t>EMERGENCY INFORMATION F</w:t>
      </w:r>
      <w:r w:rsidR="00D74C46" w:rsidRPr="00EE02BA">
        <w:rPr>
          <w:rFonts w:ascii="Arial" w:hAnsi="Arial" w:cs="Arial"/>
          <w:b/>
          <w:color w:val="FF0000"/>
          <w:sz w:val="24"/>
          <w:szCs w:val="24"/>
        </w:rPr>
        <w:t>ORM</w:t>
      </w:r>
      <w:r w:rsidR="00F53341" w:rsidRPr="00EE02BA">
        <w:rPr>
          <w:rFonts w:ascii="Arial" w:hAnsi="Arial" w:cs="Arial"/>
          <w:b/>
          <w:color w:val="FF0000"/>
          <w:sz w:val="24"/>
          <w:szCs w:val="24"/>
        </w:rPr>
        <w:t xml:space="preserve"> FOR CHILDREN</w:t>
      </w:r>
    </w:p>
    <w:p w14:paraId="2F922959" w14:textId="3093240B" w:rsidR="00F53341" w:rsidRPr="00EE02BA" w:rsidRDefault="00F53341" w:rsidP="00F53341">
      <w:pPr>
        <w:rPr>
          <w:rFonts w:ascii="Arial" w:hAnsi="Arial" w:cs="Arial"/>
          <w:b/>
          <w:color w:val="FF0000"/>
          <w:sz w:val="24"/>
          <w:szCs w:val="24"/>
        </w:rPr>
      </w:pPr>
      <w:r w:rsidRPr="00EE02BA"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69575023" wp14:editId="7F7F45F5">
            <wp:extent cx="1318054" cy="315784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03 at 1.53.22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3" cy="3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32" w:rsidRPr="00EE02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E02BA"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08FEB073" wp14:editId="7B2DE0A8">
            <wp:extent cx="929933" cy="311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3 at 1.54.31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788" cy="3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48B" w14:textId="18302F39" w:rsidR="008B60AC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u w:val="single"/>
        </w:rPr>
      </w:pPr>
      <w:r w:rsidRPr="00EE02BA">
        <w:rPr>
          <w:rFonts w:ascii="Calibri" w:hAnsi="Calibri"/>
          <w:b/>
          <w:u w:val="single"/>
        </w:rPr>
        <w:t>PERSONAL AND IDENTIFICATION INFORMATION</w:t>
      </w:r>
    </w:p>
    <w:p w14:paraId="60EAD58B" w14:textId="2B54486E" w:rsidR="00EB55D7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Name (First, Middle, Last</w:t>
      </w:r>
      <w:r w:rsidR="00254B98" w:rsidRPr="00EE02BA">
        <w:rPr>
          <w:rFonts w:ascii="Calibri" w:hAnsi="Calibri"/>
          <w:b/>
          <w:sz w:val="21"/>
        </w:rPr>
        <w:t>, Suffix</w:t>
      </w:r>
      <w:r w:rsidRPr="00EE02BA">
        <w:rPr>
          <w:rFonts w:ascii="Calibri" w:hAnsi="Calibri"/>
          <w:b/>
          <w:sz w:val="21"/>
        </w:rPr>
        <w:t>):______________________</w:t>
      </w:r>
      <w:r w:rsidR="00EB55D7" w:rsidRPr="00EE02BA">
        <w:rPr>
          <w:rFonts w:ascii="Calibri" w:hAnsi="Calibri"/>
          <w:b/>
          <w:sz w:val="21"/>
        </w:rPr>
        <w:t>________________</w:t>
      </w:r>
      <w:r w:rsidRPr="00EE02BA">
        <w:rPr>
          <w:rFonts w:ascii="Calibri" w:hAnsi="Calibri"/>
          <w:b/>
          <w:sz w:val="21"/>
        </w:rPr>
        <w:t xml:space="preserve"> Birth </w:t>
      </w:r>
      <w:r w:rsidR="003B2BED">
        <w:rPr>
          <w:rFonts w:ascii="Calibri" w:hAnsi="Calibri"/>
          <w:b/>
          <w:sz w:val="21"/>
        </w:rPr>
        <w:t>D</w:t>
      </w:r>
      <w:r w:rsidRPr="00EE02BA">
        <w:rPr>
          <w:rFonts w:ascii="Calibri" w:hAnsi="Calibri"/>
          <w:b/>
          <w:sz w:val="21"/>
        </w:rPr>
        <w:t>ate: ______</w:t>
      </w:r>
      <w:r w:rsidR="00EB55D7" w:rsidRPr="00EE02BA">
        <w:rPr>
          <w:rFonts w:ascii="Calibri" w:hAnsi="Calibri"/>
          <w:b/>
          <w:sz w:val="21"/>
        </w:rPr>
        <w:t>________</w:t>
      </w:r>
      <w:r w:rsidRPr="00EE02BA">
        <w:rPr>
          <w:rFonts w:ascii="Calibri" w:hAnsi="Calibri"/>
          <w:b/>
          <w:sz w:val="21"/>
        </w:rPr>
        <w:t xml:space="preserve"> </w:t>
      </w:r>
    </w:p>
    <w:p w14:paraId="0B906CD6" w14:textId="0069B2E1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Preferred Name/Nickname: ______</w:t>
      </w:r>
      <w:r w:rsidR="00EB55D7" w:rsidRPr="00EE02BA">
        <w:rPr>
          <w:rFonts w:ascii="Calibri" w:hAnsi="Calibri"/>
          <w:b/>
          <w:sz w:val="21"/>
        </w:rPr>
        <w:t>_______________</w:t>
      </w:r>
      <w:r w:rsidR="00470C32" w:rsidRPr="00EE02BA">
        <w:rPr>
          <w:rFonts w:ascii="Calibri" w:hAnsi="Calibri"/>
          <w:b/>
          <w:sz w:val="21"/>
        </w:rPr>
        <w:t xml:space="preserve"> </w:t>
      </w:r>
      <w:r w:rsidR="00EB55D7" w:rsidRPr="00EE02BA">
        <w:rPr>
          <w:rFonts w:ascii="Calibri" w:hAnsi="Calibri"/>
          <w:b/>
          <w:sz w:val="21"/>
        </w:rPr>
        <w:t>Preferred Pronouns: ___________________________</w:t>
      </w:r>
    </w:p>
    <w:p w14:paraId="15BBAB15" w14:textId="5894B1F9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Primary (preferred</w:t>
      </w:r>
      <w:r w:rsidR="00391B6C">
        <w:rPr>
          <w:rFonts w:ascii="Calibri" w:hAnsi="Calibri"/>
          <w:b/>
          <w:sz w:val="21"/>
        </w:rPr>
        <w:t>)</w:t>
      </w:r>
      <w:r w:rsidRPr="00EE02BA">
        <w:rPr>
          <w:rFonts w:ascii="Calibri" w:hAnsi="Calibri"/>
          <w:b/>
          <w:sz w:val="21"/>
        </w:rPr>
        <w:t xml:space="preserve"> </w:t>
      </w:r>
      <w:r w:rsidR="00391B6C">
        <w:rPr>
          <w:rFonts w:ascii="Calibri" w:hAnsi="Calibri"/>
          <w:b/>
          <w:sz w:val="21"/>
        </w:rPr>
        <w:t>L</w:t>
      </w:r>
      <w:r w:rsidRPr="00EE02BA">
        <w:rPr>
          <w:rFonts w:ascii="Calibri" w:hAnsi="Calibri"/>
          <w:b/>
          <w:sz w:val="21"/>
        </w:rPr>
        <w:t xml:space="preserve">anguage): ______________ Preferred </w:t>
      </w:r>
      <w:r w:rsidR="00391B6C">
        <w:rPr>
          <w:rFonts w:ascii="Calibri" w:hAnsi="Calibri"/>
          <w:b/>
          <w:sz w:val="21"/>
        </w:rPr>
        <w:t>M</w:t>
      </w:r>
      <w:r w:rsidRPr="00EE02BA">
        <w:rPr>
          <w:rFonts w:ascii="Calibri" w:hAnsi="Calibri"/>
          <w:b/>
          <w:sz w:val="21"/>
        </w:rPr>
        <w:t>ode of Communication: ___________________</w:t>
      </w:r>
    </w:p>
    <w:p w14:paraId="30F5DA90" w14:textId="667A43E4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This form last updated (date): ______________</w:t>
      </w:r>
    </w:p>
    <w:p w14:paraId="3D91C0B6" w14:textId="77777777" w:rsidR="00F07565" w:rsidRDefault="00465FB4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Address: ________________________________</w:t>
      </w:r>
      <w:r w:rsidR="002D36F1">
        <w:rPr>
          <w:rFonts w:ascii="Calibri" w:hAnsi="Calibri"/>
          <w:b/>
          <w:sz w:val="21"/>
        </w:rPr>
        <w:t>_________________________________________________</w:t>
      </w:r>
      <w:r w:rsidR="00F07565">
        <w:rPr>
          <w:rFonts w:ascii="Calibri" w:hAnsi="Calibri"/>
          <w:b/>
          <w:sz w:val="21"/>
        </w:rPr>
        <w:t>_</w:t>
      </w:r>
    </w:p>
    <w:p w14:paraId="7B8B828D" w14:textId="3ACD89AB" w:rsidR="00465FB4" w:rsidRDefault="00465FB4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Phone: _________________________________</w:t>
      </w:r>
      <w:r w:rsidR="00F07565">
        <w:rPr>
          <w:rFonts w:ascii="Calibri" w:hAnsi="Calibri"/>
          <w:b/>
          <w:sz w:val="21"/>
        </w:rPr>
        <w:t xml:space="preserve"> </w:t>
      </w:r>
      <w:proofErr w:type="spellStart"/>
      <w:r w:rsidR="00F07565">
        <w:rPr>
          <w:rFonts w:ascii="Calibri" w:hAnsi="Calibri"/>
          <w:b/>
          <w:sz w:val="21"/>
        </w:rPr>
        <w:t>Moblie</w:t>
      </w:r>
      <w:proofErr w:type="spellEnd"/>
      <w:r w:rsidR="0007606E">
        <w:rPr>
          <w:rFonts w:ascii="Calibri" w:hAnsi="Calibri"/>
          <w:b/>
          <w:sz w:val="21"/>
        </w:rPr>
        <w:t xml:space="preserve">  ___ Mark if preferred</w:t>
      </w:r>
    </w:p>
    <w:p w14:paraId="3418D97F" w14:textId="30A610F6" w:rsidR="0007606E" w:rsidRDefault="0007606E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 xml:space="preserve">Phone: _________________________________ Home   </w:t>
      </w:r>
      <w:r w:rsidR="00061ECC">
        <w:rPr>
          <w:rFonts w:ascii="Calibri" w:hAnsi="Calibri"/>
          <w:b/>
          <w:sz w:val="21"/>
        </w:rPr>
        <w:t xml:space="preserve"> </w:t>
      </w:r>
      <w:r>
        <w:rPr>
          <w:rFonts w:ascii="Calibri" w:hAnsi="Calibri"/>
          <w:b/>
          <w:sz w:val="21"/>
        </w:rPr>
        <w:t>___ Mark if preferred</w:t>
      </w:r>
    </w:p>
    <w:p w14:paraId="6DE57406" w14:textId="3A14D83F" w:rsidR="00061ECC" w:rsidRPr="00EE02BA" w:rsidRDefault="00061ECC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Phone: _________________________________ Other.   ___ Mark if preferred</w:t>
      </w:r>
    </w:p>
    <w:p w14:paraId="50D702E3" w14:textId="0C17EEBF" w:rsidR="00465FB4" w:rsidRPr="00EE02BA" w:rsidRDefault="00465FB4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Email: __________________________________</w:t>
      </w:r>
    </w:p>
    <w:p w14:paraId="0D2EC98A" w14:textId="24237CD6" w:rsidR="00533179" w:rsidRPr="00EE02BA" w:rsidRDefault="00533179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Consent for completion and use by emergency personnel (signature including electronic signature):</w:t>
      </w:r>
    </w:p>
    <w:p w14:paraId="0078E381" w14:textId="2E011BE5" w:rsidR="00533179" w:rsidRPr="00EE02BA" w:rsidRDefault="00533179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__________________________________________________________________________________</w:t>
      </w:r>
    </w:p>
    <w:p w14:paraId="1BD73223" w14:textId="7227C57A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</w:p>
    <w:p w14:paraId="7ACFC24B" w14:textId="708B2C7E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u w:val="single"/>
        </w:rPr>
      </w:pPr>
      <w:r w:rsidRPr="00EE02BA">
        <w:rPr>
          <w:rFonts w:ascii="Calibri" w:hAnsi="Calibri"/>
          <w:b/>
          <w:u w:val="single"/>
        </w:rPr>
        <w:t>INITIAL ENCOUNTER INFORMATION</w:t>
      </w:r>
    </w:p>
    <w:p w14:paraId="2636D6C9" w14:textId="03467B17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Advance Directives/Code Status: ______________________________________________________________</w:t>
      </w:r>
    </w:p>
    <w:p w14:paraId="2C8E8A39" w14:textId="61A2B77F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Allergies (food, medicine, latex, environmental): _________________________________________________</w:t>
      </w:r>
    </w:p>
    <w:p w14:paraId="3A666CBB" w14:textId="475A3073" w:rsidR="00963490" w:rsidRPr="00EE02BA" w:rsidRDefault="00963490" w:rsidP="00963490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rFonts w:ascii="Calibri" w:hAnsi="Calibri"/>
          <w:b/>
          <w:sz w:val="21"/>
        </w:rPr>
        <w:t>Procedures and treatments to be avoided: ______________________________________________________</w:t>
      </w:r>
    </w:p>
    <w:p w14:paraId="46CFA7B4" w14:textId="77777777" w:rsidR="00310DDF" w:rsidRPr="00EE02BA" w:rsidRDefault="00310DDF">
      <w:r w:rsidRPr="00EE02BA">
        <w:t>__________________________________________________________________________________________________________________________________________________________________________</w:t>
      </w:r>
    </w:p>
    <w:p w14:paraId="5F1F67AA" w14:textId="3CF2E572" w:rsidR="00310DDF" w:rsidRPr="00EE02BA" w:rsidRDefault="00310DDF" w:rsidP="00310DDF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b/>
          <w:sz w:val="21"/>
        </w:rPr>
        <w:t xml:space="preserve">Management to initiate emergently: </w:t>
      </w:r>
      <w:r w:rsidRPr="00EE02BA">
        <w:rPr>
          <w:rFonts w:ascii="Calibri" w:hAnsi="Calibri"/>
          <w:b/>
          <w:sz w:val="21"/>
        </w:rPr>
        <w:t>__________________________________________________________</w:t>
      </w:r>
    </w:p>
    <w:p w14:paraId="20FE5591" w14:textId="77777777" w:rsidR="00310DDF" w:rsidRPr="00EE02BA" w:rsidRDefault="00310DDF">
      <w:r w:rsidRPr="00EE02BA">
        <w:t>__________________________________________________________________________________________________________________________________________________________________________</w:t>
      </w:r>
    </w:p>
    <w:p w14:paraId="0D36D487" w14:textId="27EB3FA4" w:rsidR="00310DDF" w:rsidRPr="00EE02BA" w:rsidRDefault="00310DDF" w:rsidP="00310DDF">
      <w:pPr>
        <w:pStyle w:val="ListParagraph"/>
        <w:spacing w:after="0" w:line="240" w:lineRule="auto"/>
        <w:ind w:left="0" w:right="-90"/>
        <w:rPr>
          <w:rFonts w:ascii="Calibri" w:hAnsi="Calibri"/>
          <w:b/>
          <w:sz w:val="21"/>
        </w:rPr>
      </w:pPr>
      <w:r w:rsidRPr="00EE02BA">
        <w:rPr>
          <w:b/>
          <w:sz w:val="21"/>
        </w:rPr>
        <w:t>Techniques that promote calming in the child: __________________________________________________</w:t>
      </w:r>
    </w:p>
    <w:p w14:paraId="0B83EB41" w14:textId="7A272AA7" w:rsidR="00310DDF" w:rsidRPr="00EE02BA" w:rsidRDefault="00310DDF" w:rsidP="00310DDF">
      <w:r w:rsidRPr="00EE02BA">
        <w:t>_____________________________________________________________________________________</w:t>
      </w:r>
    </w:p>
    <w:p w14:paraId="4D7CE287" w14:textId="4CB9FDA3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Baseline functional/mental status: ____________________________________________________________</w:t>
      </w:r>
    </w:p>
    <w:p w14:paraId="16443993" w14:textId="215DCBA7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Baseline vital signs: Weight ____ kg</w:t>
      </w:r>
      <w:r w:rsidR="00470C32" w:rsidRPr="00EE02BA">
        <w:rPr>
          <w:b/>
          <w:sz w:val="21"/>
        </w:rPr>
        <w:t xml:space="preserve"> </w:t>
      </w:r>
      <w:r w:rsidR="00B6451A" w:rsidRPr="00EE02BA">
        <w:rPr>
          <w:b/>
          <w:sz w:val="21"/>
        </w:rPr>
        <w:t>Height</w:t>
      </w:r>
      <w:r w:rsidR="00470C32" w:rsidRPr="00EE02BA">
        <w:rPr>
          <w:b/>
          <w:sz w:val="21"/>
        </w:rPr>
        <w:t xml:space="preserve"> </w:t>
      </w:r>
      <w:r w:rsidR="00B6451A" w:rsidRPr="00EE02BA">
        <w:rPr>
          <w:b/>
          <w:sz w:val="21"/>
        </w:rPr>
        <w:t xml:space="preserve">______ </w:t>
      </w:r>
      <w:r w:rsidRPr="00EE02BA">
        <w:rPr>
          <w:b/>
          <w:sz w:val="21"/>
        </w:rPr>
        <w:t>HR 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RR 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BP 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SpO</w:t>
      </w:r>
      <w:r w:rsidRPr="00EE02BA">
        <w:rPr>
          <w:b/>
          <w:sz w:val="21"/>
          <w:vertAlign w:val="subscript"/>
        </w:rPr>
        <w:t>2</w:t>
      </w:r>
      <w:r w:rsidRPr="00EE02BA">
        <w:rPr>
          <w:b/>
          <w:sz w:val="21"/>
        </w:rPr>
        <w:t xml:space="preserve"> _______</w:t>
      </w:r>
    </w:p>
    <w:p w14:paraId="6280A1F5" w14:textId="46E0020E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Prostheses: _______________________________________________________________________________</w:t>
      </w:r>
    </w:p>
    <w:p w14:paraId="1ABBBD69" w14:textId="6B5A711D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Indwelling devices (include tube sizes): ________________________________________________________</w:t>
      </w:r>
    </w:p>
    <w:p w14:paraId="66A36D53" w14:textId="4F17466F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Technologies: _____________________________________________________________________________</w:t>
      </w:r>
    </w:p>
    <w:p w14:paraId="4AF5EF1C" w14:textId="29E1DFFA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Respiratory supports (include baseline FiO</w:t>
      </w:r>
      <w:r w:rsidRPr="00EE02BA">
        <w:rPr>
          <w:b/>
          <w:sz w:val="21"/>
          <w:vertAlign w:val="subscript"/>
        </w:rPr>
        <w:t>2</w:t>
      </w:r>
      <w:r w:rsidRPr="00EE02BA">
        <w:rPr>
          <w:b/>
          <w:sz w:val="21"/>
        </w:rPr>
        <w:t xml:space="preserve"> and ventilator settings): ________________________________</w:t>
      </w:r>
    </w:p>
    <w:p w14:paraId="3387966E" w14:textId="0E723A90" w:rsidR="00310DDF" w:rsidRPr="00EE02BA" w:rsidRDefault="00310DDF" w:rsidP="00310DDF">
      <w:pPr>
        <w:rPr>
          <w:b/>
          <w:u w:val="single"/>
        </w:rPr>
      </w:pPr>
      <w:r w:rsidRPr="00EE02BA">
        <w:rPr>
          <w:b/>
          <w:u w:val="single"/>
        </w:rPr>
        <w:t>CAREGIVERS/EMERGENCY CONTACTS</w:t>
      </w:r>
    </w:p>
    <w:p w14:paraId="3522055B" w14:textId="2A15B62C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Name: ________________ Responsible Party (Y/N)</w:t>
      </w:r>
      <w:r w:rsidRPr="00EE02BA">
        <w:rPr>
          <w:b/>
          <w:sz w:val="21"/>
        </w:rPr>
        <w:tab/>
        <w:t>Name: _______________ Responsible Party (Y/N)</w:t>
      </w:r>
    </w:p>
    <w:p w14:paraId="7307FCFD" w14:textId="3323D4EC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Relationship: _______________________________</w:t>
      </w:r>
      <w:r w:rsidRPr="00EE02BA">
        <w:rPr>
          <w:b/>
          <w:sz w:val="21"/>
        </w:rPr>
        <w:tab/>
        <w:t>Relationship: _____________________________</w:t>
      </w:r>
    </w:p>
    <w:p w14:paraId="54BFDB88" w14:textId="28D59860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lastRenderedPageBreak/>
        <w:t>Primary/Preferred Language: __________________</w:t>
      </w:r>
      <w:r w:rsidRPr="00EE02BA">
        <w:rPr>
          <w:b/>
          <w:sz w:val="21"/>
        </w:rPr>
        <w:tab/>
        <w:t>Primary/Preferred Language: ________________</w:t>
      </w:r>
    </w:p>
    <w:p w14:paraId="76BEF0ED" w14:textId="4A85B8F7" w:rsidR="00310DDF" w:rsidRPr="00EE02BA" w:rsidRDefault="00310DDF" w:rsidP="00310DDF">
      <w:pPr>
        <w:rPr>
          <w:b/>
          <w:sz w:val="21"/>
        </w:rPr>
      </w:pPr>
      <w:r w:rsidRPr="00EE02BA">
        <w:rPr>
          <w:b/>
          <w:sz w:val="21"/>
        </w:rPr>
        <w:t>Preferred Phone Number: _____________________</w:t>
      </w:r>
      <w:r w:rsidRPr="00EE02BA">
        <w:rPr>
          <w:b/>
          <w:sz w:val="21"/>
        </w:rPr>
        <w:tab/>
        <w:t>Preferred Phone Number: ___________________</w:t>
      </w:r>
    </w:p>
    <w:p w14:paraId="0715C04A" w14:textId="19E0EAB2" w:rsidR="00465FB4" w:rsidRPr="00EE02BA" w:rsidRDefault="00465FB4" w:rsidP="00310DDF">
      <w:pPr>
        <w:rPr>
          <w:b/>
          <w:sz w:val="21"/>
        </w:rPr>
      </w:pPr>
      <w:r w:rsidRPr="00EE02BA">
        <w:rPr>
          <w:b/>
          <w:sz w:val="21"/>
        </w:rPr>
        <w:t>Alternate Phone Number: _____________________</w:t>
      </w:r>
      <w:r w:rsidRPr="00EE02BA">
        <w:rPr>
          <w:b/>
          <w:sz w:val="21"/>
        </w:rPr>
        <w:tab/>
        <w:t>Alternate Phone Number: ___________________</w:t>
      </w:r>
    </w:p>
    <w:p w14:paraId="64987279" w14:textId="10F1A6DF" w:rsidR="00465FB4" w:rsidRPr="00EE02BA" w:rsidRDefault="00465FB4" w:rsidP="00310DDF">
      <w:pPr>
        <w:rPr>
          <w:b/>
          <w:sz w:val="21"/>
        </w:rPr>
      </w:pPr>
      <w:r w:rsidRPr="00EE02BA">
        <w:rPr>
          <w:b/>
          <w:sz w:val="21"/>
        </w:rPr>
        <w:t>Address: ____________________________________</w:t>
      </w:r>
      <w:r w:rsidRPr="00EE02BA">
        <w:rPr>
          <w:b/>
          <w:sz w:val="21"/>
        </w:rPr>
        <w:tab/>
        <w:t>Address: _________________________________</w:t>
      </w:r>
    </w:p>
    <w:p w14:paraId="219B69A4" w14:textId="0CEBE6C5" w:rsidR="00465FB4" w:rsidRPr="00EE02BA" w:rsidRDefault="00465FB4" w:rsidP="00310DDF">
      <w:pPr>
        <w:rPr>
          <w:b/>
          <w:sz w:val="21"/>
        </w:rPr>
      </w:pPr>
      <w:r w:rsidRPr="00EE02BA">
        <w:rPr>
          <w:b/>
          <w:sz w:val="21"/>
        </w:rPr>
        <w:t>____________________________________________</w:t>
      </w:r>
      <w:r w:rsidRPr="00EE02BA">
        <w:rPr>
          <w:b/>
          <w:sz w:val="21"/>
        </w:rPr>
        <w:tab/>
        <w:t>_________________________________________</w:t>
      </w:r>
    </w:p>
    <w:p w14:paraId="5100DB92" w14:textId="4723D920" w:rsidR="00465FB4" w:rsidRPr="00EE02BA" w:rsidRDefault="00465FB4" w:rsidP="00310DDF">
      <w:pPr>
        <w:rPr>
          <w:b/>
          <w:sz w:val="21"/>
        </w:rPr>
      </w:pPr>
      <w:r w:rsidRPr="00EE02BA">
        <w:rPr>
          <w:b/>
          <w:sz w:val="21"/>
        </w:rPr>
        <w:t>Email: ______________________________________</w:t>
      </w:r>
      <w:r w:rsidRPr="00EE02BA">
        <w:rPr>
          <w:b/>
          <w:sz w:val="21"/>
        </w:rPr>
        <w:tab/>
        <w:t>Email: ___________________________________</w:t>
      </w:r>
    </w:p>
    <w:p w14:paraId="454D8AF3" w14:textId="77777777" w:rsidR="00465FB4" w:rsidRPr="00EE02BA" w:rsidRDefault="00465FB4" w:rsidP="00310DDF">
      <w:pPr>
        <w:rPr>
          <w:b/>
          <w:sz w:val="21"/>
        </w:rPr>
      </w:pPr>
    </w:p>
    <w:p w14:paraId="375A48EC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Name: ________________ Responsible Party (Y/N)</w:t>
      </w:r>
      <w:r w:rsidRPr="00EE02BA">
        <w:rPr>
          <w:b/>
          <w:sz w:val="21"/>
        </w:rPr>
        <w:tab/>
        <w:t>Name: _______________ Responsible Party (Y/N)</w:t>
      </w:r>
    </w:p>
    <w:p w14:paraId="1DAC5EFA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Relationship: _______________________________</w:t>
      </w:r>
      <w:r w:rsidRPr="00EE02BA">
        <w:rPr>
          <w:b/>
          <w:sz w:val="21"/>
        </w:rPr>
        <w:tab/>
        <w:t>Relationship: _____________________________</w:t>
      </w:r>
    </w:p>
    <w:p w14:paraId="78C45D1B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Primary/Preferred Language: __________________</w:t>
      </w:r>
      <w:r w:rsidRPr="00EE02BA">
        <w:rPr>
          <w:b/>
          <w:sz w:val="21"/>
        </w:rPr>
        <w:tab/>
        <w:t>Primary/Preferred Language: ________________</w:t>
      </w:r>
    </w:p>
    <w:p w14:paraId="2034CF2B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Preferred Phone Number: _____________________</w:t>
      </w:r>
      <w:r w:rsidRPr="00EE02BA">
        <w:rPr>
          <w:b/>
          <w:sz w:val="21"/>
        </w:rPr>
        <w:tab/>
        <w:t>Preferred Phone Number: ___________________</w:t>
      </w:r>
    </w:p>
    <w:p w14:paraId="24FC6FED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Alternate Phone Number: _____________________</w:t>
      </w:r>
      <w:r w:rsidRPr="00EE02BA">
        <w:rPr>
          <w:b/>
          <w:sz w:val="21"/>
        </w:rPr>
        <w:tab/>
        <w:t>Alternate Phone Number: ___________________</w:t>
      </w:r>
    </w:p>
    <w:p w14:paraId="035E9FA2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Address: ____________________________________</w:t>
      </w:r>
      <w:r w:rsidRPr="00EE02BA">
        <w:rPr>
          <w:b/>
          <w:sz w:val="21"/>
        </w:rPr>
        <w:tab/>
        <w:t>Address: _________________________________</w:t>
      </w:r>
    </w:p>
    <w:p w14:paraId="601EB6BB" w14:textId="77777777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____________________________________________</w:t>
      </w:r>
      <w:r w:rsidRPr="00EE02BA">
        <w:rPr>
          <w:b/>
          <w:sz w:val="21"/>
        </w:rPr>
        <w:tab/>
        <w:t>_________________________________________</w:t>
      </w:r>
    </w:p>
    <w:p w14:paraId="15551C92" w14:textId="6FB7D740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>Email: ______________________________________</w:t>
      </w:r>
      <w:r w:rsidRPr="00EE02BA">
        <w:rPr>
          <w:b/>
          <w:sz w:val="21"/>
        </w:rPr>
        <w:tab/>
        <w:t>Email: ___________________________________</w:t>
      </w:r>
    </w:p>
    <w:p w14:paraId="7AC99993" w14:textId="77777777" w:rsidR="00465FB4" w:rsidRPr="00EE02BA" w:rsidRDefault="00465FB4">
      <w:pPr>
        <w:rPr>
          <w:b/>
          <w:sz w:val="21"/>
        </w:rPr>
      </w:pPr>
      <w:r w:rsidRPr="00EE02BA">
        <w:rPr>
          <w:b/>
          <w:sz w:val="21"/>
        </w:rPr>
        <w:br w:type="page"/>
      </w:r>
    </w:p>
    <w:p w14:paraId="77E03756" w14:textId="2448167E" w:rsidR="00465FB4" w:rsidRPr="00EE02BA" w:rsidRDefault="00465FB4" w:rsidP="00465FB4">
      <w:pPr>
        <w:rPr>
          <w:b/>
          <w:u w:val="single"/>
        </w:rPr>
      </w:pPr>
      <w:r w:rsidRPr="00EE02BA">
        <w:rPr>
          <w:b/>
          <w:u w:val="single"/>
        </w:rPr>
        <w:lastRenderedPageBreak/>
        <w:t>MEDICAL SUMMARY</w:t>
      </w:r>
    </w:p>
    <w:p w14:paraId="7C93A48E" w14:textId="05B6DA6C" w:rsidR="00465FB4" w:rsidRPr="00EE02BA" w:rsidRDefault="00465FB4" w:rsidP="00465FB4">
      <w:pPr>
        <w:rPr>
          <w:b/>
          <w:sz w:val="21"/>
        </w:rPr>
      </w:pPr>
      <w:r w:rsidRPr="00EE02BA">
        <w:rPr>
          <w:b/>
          <w:sz w:val="21"/>
        </w:rPr>
        <w:t xml:space="preserve">Current Problem List and </w:t>
      </w:r>
      <w:r w:rsidR="003B2BED" w:rsidRPr="00EE02BA">
        <w:rPr>
          <w:b/>
          <w:sz w:val="21"/>
        </w:rPr>
        <w:t>D</w:t>
      </w:r>
      <w:r w:rsidRPr="00EE02BA">
        <w:rPr>
          <w:b/>
          <w:sz w:val="21"/>
        </w:rPr>
        <w:t>iagnoses (include current status and treatment for each):</w:t>
      </w:r>
    </w:p>
    <w:p w14:paraId="6B2262CB" w14:textId="7897085E" w:rsidR="00465FB4" w:rsidRPr="00EE02BA" w:rsidRDefault="00465FB4" w:rsidP="00465FB4">
      <w:pPr>
        <w:pStyle w:val="ListParagraph"/>
        <w:numPr>
          <w:ilvl w:val="0"/>
          <w:numId w:val="16"/>
        </w:numPr>
        <w:rPr>
          <w:b/>
          <w:sz w:val="21"/>
        </w:rPr>
      </w:pPr>
      <w:r w:rsidRPr="00EE02BA">
        <w:rPr>
          <w:b/>
          <w:sz w:val="21"/>
        </w:rPr>
        <w:t>_________________________________________________________________________________</w:t>
      </w:r>
    </w:p>
    <w:p w14:paraId="5528F4AF" w14:textId="50C47FDB" w:rsidR="00465FB4" w:rsidRPr="00EE02BA" w:rsidRDefault="00470C32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 xml:space="preserve"> </w:t>
      </w:r>
      <w:r w:rsidR="00465FB4" w:rsidRPr="00EE02BA">
        <w:rPr>
          <w:b/>
          <w:sz w:val="21"/>
        </w:rPr>
        <w:t>__________________________________________________________________________________</w:t>
      </w:r>
    </w:p>
    <w:p w14:paraId="3D26FABC" w14:textId="782E536B" w:rsidR="00465FB4" w:rsidRPr="00EE02BA" w:rsidRDefault="00465FB4" w:rsidP="00465FB4">
      <w:pPr>
        <w:pStyle w:val="ListParagraph"/>
        <w:numPr>
          <w:ilvl w:val="0"/>
          <w:numId w:val="16"/>
        </w:numPr>
        <w:rPr>
          <w:b/>
          <w:sz w:val="21"/>
        </w:rPr>
      </w:pPr>
      <w:r w:rsidRPr="00EE02BA">
        <w:rPr>
          <w:b/>
          <w:sz w:val="21"/>
        </w:rPr>
        <w:t>__________________________________________________________________________________</w:t>
      </w:r>
    </w:p>
    <w:p w14:paraId="24431759" w14:textId="7E2E7B96" w:rsidR="00465FB4" w:rsidRPr="00EE02BA" w:rsidRDefault="00470C32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 xml:space="preserve"> </w:t>
      </w:r>
      <w:r w:rsidR="00465FB4" w:rsidRPr="00EE02BA">
        <w:rPr>
          <w:b/>
          <w:sz w:val="21"/>
        </w:rPr>
        <w:t>__________________________________________________________________________________</w:t>
      </w:r>
    </w:p>
    <w:p w14:paraId="74142112" w14:textId="00CC0196" w:rsidR="00465FB4" w:rsidRPr="00EE02BA" w:rsidRDefault="00465FB4" w:rsidP="00465FB4">
      <w:pPr>
        <w:pStyle w:val="ListParagraph"/>
        <w:numPr>
          <w:ilvl w:val="0"/>
          <w:numId w:val="16"/>
        </w:numPr>
        <w:rPr>
          <w:b/>
          <w:sz w:val="21"/>
        </w:rPr>
      </w:pPr>
      <w:r w:rsidRPr="00EE02BA">
        <w:rPr>
          <w:b/>
          <w:sz w:val="21"/>
        </w:rPr>
        <w:t>__________________________________________________________________________________</w:t>
      </w:r>
    </w:p>
    <w:p w14:paraId="2D658EB7" w14:textId="6385A2A2" w:rsidR="00465FB4" w:rsidRPr="00EE02BA" w:rsidRDefault="00470C32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 xml:space="preserve"> </w:t>
      </w:r>
      <w:r w:rsidR="00465FB4" w:rsidRPr="00EE02BA">
        <w:rPr>
          <w:b/>
          <w:sz w:val="21"/>
        </w:rPr>
        <w:t>__________________________________________________________________________________</w:t>
      </w:r>
    </w:p>
    <w:p w14:paraId="40B095D1" w14:textId="6F04ADFE" w:rsidR="00465FB4" w:rsidRPr="00EE02BA" w:rsidRDefault="00465FB4" w:rsidP="00465FB4">
      <w:pPr>
        <w:pStyle w:val="ListParagraph"/>
        <w:numPr>
          <w:ilvl w:val="0"/>
          <w:numId w:val="16"/>
        </w:numPr>
        <w:rPr>
          <w:b/>
          <w:sz w:val="21"/>
        </w:rPr>
      </w:pPr>
      <w:r w:rsidRPr="00EE02BA">
        <w:rPr>
          <w:b/>
          <w:sz w:val="21"/>
        </w:rPr>
        <w:t>__________________________________________________________________________________</w:t>
      </w:r>
    </w:p>
    <w:p w14:paraId="2193E56F" w14:textId="27EF6730" w:rsidR="00465FB4" w:rsidRPr="00EE02BA" w:rsidRDefault="00470C32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 xml:space="preserve"> </w:t>
      </w:r>
      <w:r w:rsidR="00465FB4" w:rsidRPr="00EE02BA">
        <w:rPr>
          <w:b/>
          <w:sz w:val="21"/>
        </w:rPr>
        <w:t>__________________________________________________________________________________</w:t>
      </w:r>
    </w:p>
    <w:p w14:paraId="66A2D7E1" w14:textId="4AFA43EE" w:rsidR="00465FB4" w:rsidRPr="00EE02BA" w:rsidRDefault="00465FB4" w:rsidP="00465FB4">
      <w:pPr>
        <w:ind w:left="360"/>
        <w:rPr>
          <w:b/>
        </w:rPr>
      </w:pPr>
      <w:r w:rsidRPr="00EE02BA">
        <w:rPr>
          <w:b/>
          <w:u w:val="single"/>
        </w:rPr>
        <w:t>CURRENT MEDICATIONS</w:t>
      </w:r>
      <w:r w:rsidRPr="00EE02BA">
        <w:rPr>
          <w:b/>
        </w:rPr>
        <w:t xml:space="preserve"> (include dosage and frequency)</w:t>
      </w:r>
    </w:p>
    <w:p w14:paraId="7E0CD29B" w14:textId="068ADD43" w:rsidR="00465FB4" w:rsidRPr="00EE02BA" w:rsidRDefault="00465FB4" w:rsidP="00465FB4">
      <w:pPr>
        <w:pStyle w:val="ListParagraph"/>
        <w:numPr>
          <w:ilvl w:val="0"/>
          <w:numId w:val="17"/>
        </w:numPr>
        <w:rPr>
          <w:b/>
        </w:rPr>
      </w:pPr>
      <w:r w:rsidRPr="00EE02BA">
        <w:rPr>
          <w:b/>
        </w:rPr>
        <w:t>________________________________</w:t>
      </w:r>
      <w:r w:rsidRPr="00EE02BA">
        <w:rPr>
          <w:b/>
        </w:rPr>
        <w:tab/>
      </w:r>
      <w:r w:rsidRPr="00EE02BA">
        <w:rPr>
          <w:b/>
        </w:rPr>
        <w:tab/>
        <w:t>2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___</w:t>
      </w:r>
    </w:p>
    <w:p w14:paraId="7DADD74A" w14:textId="7044AE94" w:rsidR="00465FB4" w:rsidRPr="00EE02BA" w:rsidRDefault="00465FB4" w:rsidP="00465FB4">
      <w:pPr>
        <w:ind w:left="360"/>
        <w:rPr>
          <w:b/>
        </w:rPr>
      </w:pPr>
      <w:r w:rsidRPr="00EE02BA">
        <w:rPr>
          <w:b/>
        </w:rPr>
        <w:t>3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</w:t>
      </w:r>
      <w:r w:rsidRPr="00EE02BA">
        <w:rPr>
          <w:b/>
        </w:rPr>
        <w:tab/>
      </w:r>
      <w:r w:rsidRPr="00EE02BA">
        <w:rPr>
          <w:b/>
        </w:rPr>
        <w:tab/>
        <w:t>4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___</w:t>
      </w:r>
    </w:p>
    <w:p w14:paraId="15C583B1" w14:textId="5ACDC111" w:rsidR="00465FB4" w:rsidRPr="00EE02BA" w:rsidRDefault="00465FB4" w:rsidP="00465FB4">
      <w:pPr>
        <w:ind w:left="360"/>
        <w:rPr>
          <w:b/>
        </w:rPr>
      </w:pPr>
      <w:r w:rsidRPr="00EE02BA">
        <w:rPr>
          <w:b/>
        </w:rPr>
        <w:t>5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</w:t>
      </w:r>
      <w:r w:rsidRPr="00EE02BA">
        <w:rPr>
          <w:b/>
        </w:rPr>
        <w:tab/>
      </w:r>
      <w:r w:rsidRPr="00EE02BA">
        <w:rPr>
          <w:b/>
        </w:rPr>
        <w:tab/>
        <w:t>6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___</w:t>
      </w:r>
    </w:p>
    <w:p w14:paraId="0669753B" w14:textId="6ABEE307" w:rsidR="00465FB4" w:rsidRPr="00EE02BA" w:rsidRDefault="00465FB4" w:rsidP="00465FB4">
      <w:pPr>
        <w:ind w:left="360"/>
        <w:rPr>
          <w:b/>
        </w:rPr>
      </w:pPr>
      <w:r w:rsidRPr="00EE02BA">
        <w:rPr>
          <w:b/>
        </w:rPr>
        <w:t>7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</w:t>
      </w:r>
      <w:r w:rsidRPr="00EE02BA">
        <w:rPr>
          <w:b/>
        </w:rPr>
        <w:tab/>
      </w:r>
      <w:r w:rsidRPr="00EE02BA">
        <w:rPr>
          <w:b/>
        </w:rPr>
        <w:tab/>
        <w:t>8.</w:t>
      </w:r>
      <w:r w:rsidR="00470C32" w:rsidRPr="00EE02BA">
        <w:rPr>
          <w:b/>
        </w:rPr>
        <w:t xml:space="preserve"> </w:t>
      </w:r>
      <w:r w:rsidRPr="00EE02BA">
        <w:rPr>
          <w:b/>
        </w:rPr>
        <w:t>____________________________________</w:t>
      </w:r>
    </w:p>
    <w:p w14:paraId="4BC1455B" w14:textId="2C4975C0" w:rsidR="00465FB4" w:rsidRPr="00EE02BA" w:rsidRDefault="00465FB4" w:rsidP="00465FB4">
      <w:pPr>
        <w:ind w:left="360"/>
        <w:rPr>
          <w:b/>
        </w:rPr>
      </w:pPr>
      <w:r w:rsidRPr="00EE02BA">
        <w:rPr>
          <w:b/>
          <w:u w:val="single"/>
        </w:rPr>
        <w:t>PROCEDURES/SURGERIES</w:t>
      </w:r>
    </w:p>
    <w:p w14:paraId="19370AA3" w14:textId="6F1522EB" w:rsidR="00DC60F3" w:rsidRPr="00EE02BA" w:rsidRDefault="00DC60F3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Procedure: _____________________________</w:t>
      </w:r>
      <w:r w:rsidRPr="00EE02BA">
        <w:rPr>
          <w:b/>
          <w:sz w:val="21"/>
        </w:rPr>
        <w:tab/>
        <w:t>Date performed: __________________________</w:t>
      </w:r>
    </w:p>
    <w:p w14:paraId="31D37BCF" w14:textId="77777777" w:rsidR="00DC60F3" w:rsidRPr="00EE02BA" w:rsidRDefault="00DC60F3" w:rsidP="00DC60F3">
      <w:pPr>
        <w:ind w:left="360"/>
        <w:rPr>
          <w:b/>
          <w:sz w:val="21"/>
        </w:rPr>
      </w:pPr>
      <w:r w:rsidRPr="00EE02BA">
        <w:rPr>
          <w:b/>
          <w:sz w:val="21"/>
        </w:rPr>
        <w:t>Procedure: _____________________________</w:t>
      </w:r>
      <w:r w:rsidRPr="00EE02BA">
        <w:rPr>
          <w:b/>
          <w:sz w:val="21"/>
        </w:rPr>
        <w:tab/>
        <w:t>Date performed: __________________________</w:t>
      </w:r>
    </w:p>
    <w:p w14:paraId="10BAE7D3" w14:textId="77777777" w:rsidR="00DC60F3" w:rsidRPr="00EE02BA" w:rsidRDefault="00DC60F3" w:rsidP="00DC60F3">
      <w:pPr>
        <w:ind w:left="360"/>
        <w:rPr>
          <w:b/>
          <w:sz w:val="21"/>
        </w:rPr>
      </w:pPr>
      <w:r w:rsidRPr="00EE02BA">
        <w:rPr>
          <w:b/>
          <w:sz w:val="21"/>
        </w:rPr>
        <w:t>Procedure: _____________________________</w:t>
      </w:r>
      <w:r w:rsidRPr="00EE02BA">
        <w:rPr>
          <w:b/>
          <w:sz w:val="21"/>
        </w:rPr>
        <w:tab/>
        <w:t>Date performed: __________________________</w:t>
      </w:r>
    </w:p>
    <w:p w14:paraId="18E97208" w14:textId="645C3A7D" w:rsidR="00DC60F3" w:rsidRPr="00EE02BA" w:rsidRDefault="00DC60F3" w:rsidP="00465FB4">
      <w:pPr>
        <w:ind w:left="360"/>
        <w:rPr>
          <w:b/>
        </w:rPr>
      </w:pPr>
      <w:r w:rsidRPr="00EE02BA">
        <w:rPr>
          <w:b/>
          <w:u w:val="single"/>
        </w:rPr>
        <w:t>RECENT RESULTS:</w:t>
      </w:r>
    </w:p>
    <w:p w14:paraId="413CC73E" w14:textId="7A2ED325" w:rsidR="00DC60F3" w:rsidRPr="00EE02BA" w:rsidRDefault="00DC60F3" w:rsidP="00465FB4">
      <w:pPr>
        <w:ind w:left="360"/>
        <w:rPr>
          <w:b/>
        </w:rPr>
      </w:pPr>
      <w:r w:rsidRPr="00EE02BA">
        <w:rPr>
          <w:b/>
          <w:sz w:val="21"/>
        </w:rPr>
        <w:t xml:space="preserve">Laboratory: </w:t>
      </w:r>
      <w:r w:rsidRPr="00EE02BA">
        <w:rPr>
          <w:b/>
        </w:rPr>
        <w:t>_______________________________________________________________________</w:t>
      </w:r>
    </w:p>
    <w:p w14:paraId="71673676" w14:textId="1273A823" w:rsidR="00DC60F3" w:rsidRPr="00EE02BA" w:rsidRDefault="00DC60F3" w:rsidP="00465FB4">
      <w:pPr>
        <w:ind w:left="360"/>
        <w:rPr>
          <w:b/>
        </w:rPr>
      </w:pPr>
      <w:r w:rsidRPr="00EE02BA">
        <w:rPr>
          <w:b/>
          <w:sz w:val="21"/>
        </w:rPr>
        <w:t xml:space="preserve">Imaging: </w:t>
      </w:r>
      <w:r w:rsidRPr="00EE02BA">
        <w:rPr>
          <w:b/>
        </w:rPr>
        <w:t>__________________________________________________________________________</w:t>
      </w:r>
    </w:p>
    <w:p w14:paraId="7A0603C7" w14:textId="6D24B56C" w:rsidR="000637D4" w:rsidRPr="00EE02BA" w:rsidRDefault="000637D4" w:rsidP="00465FB4">
      <w:pPr>
        <w:ind w:left="360"/>
        <w:rPr>
          <w:b/>
        </w:rPr>
      </w:pPr>
      <w:r w:rsidRPr="003B2BED">
        <w:rPr>
          <w:b/>
        </w:rPr>
        <w:t>Immunizations:</w:t>
      </w:r>
      <w:r w:rsidRPr="00EE02BA">
        <w:rPr>
          <w:b/>
        </w:rPr>
        <w:t xml:space="preserve"> ____________________________________________________________________</w:t>
      </w:r>
    </w:p>
    <w:p w14:paraId="3450F3A9" w14:textId="5B8562DF" w:rsidR="000637D4" w:rsidRPr="00EE02BA" w:rsidRDefault="000637D4" w:rsidP="00465FB4">
      <w:pPr>
        <w:ind w:left="360"/>
        <w:rPr>
          <w:b/>
        </w:rPr>
      </w:pPr>
      <w:r w:rsidRPr="00EE02BA">
        <w:rPr>
          <w:b/>
          <w:u w:val="single"/>
        </w:rPr>
        <w:lastRenderedPageBreak/>
        <w:t xml:space="preserve">MEDICAL </w:t>
      </w:r>
      <w:r w:rsidR="00225AB8" w:rsidRPr="00EE02BA">
        <w:rPr>
          <w:b/>
          <w:u w:val="single"/>
        </w:rPr>
        <w:t>PROFESSIONALS</w:t>
      </w:r>
      <w:r w:rsidRPr="00EE02BA">
        <w:rPr>
          <w:b/>
        </w:rPr>
        <w:t xml:space="preserve"> (Primary Site of Tertiary Care Services</w:t>
      </w:r>
      <w:r w:rsidR="003B2BED">
        <w:rPr>
          <w:b/>
        </w:rPr>
        <w:t>)</w:t>
      </w:r>
      <w:r w:rsidRPr="00EE02BA">
        <w:rPr>
          <w:b/>
        </w:rPr>
        <w:t>: _________________________</w:t>
      </w:r>
    </w:p>
    <w:p w14:paraId="6C17EFE9" w14:textId="02BF59E0" w:rsidR="000637D4" w:rsidRPr="00EE02BA" w:rsidRDefault="000637D4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Name __________________________________ Primary Provider/Medical Home (Y/N)</w:t>
      </w:r>
    </w:p>
    <w:p w14:paraId="035A6206" w14:textId="49E6D0E1" w:rsidR="000637D4" w:rsidRPr="00EE02BA" w:rsidRDefault="000637D4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Specialty: _______________________________________ Phone</w:t>
      </w:r>
      <w:r w:rsidR="00FE6B68">
        <w:rPr>
          <w:b/>
          <w:sz w:val="21"/>
        </w:rPr>
        <w:t>(s)</w:t>
      </w:r>
      <w:r w:rsidRPr="00EE02BA">
        <w:rPr>
          <w:b/>
          <w:sz w:val="21"/>
        </w:rPr>
        <w:t>: _________________________</w:t>
      </w:r>
    </w:p>
    <w:p w14:paraId="1D895B05" w14:textId="49DA3379" w:rsidR="000637D4" w:rsidRPr="00EE02BA" w:rsidRDefault="000637D4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Practice Name: __________________________________</w:t>
      </w:r>
    </w:p>
    <w:p w14:paraId="52F59168" w14:textId="5F95C57E" w:rsidR="000637D4" w:rsidRPr="00EE02BA" w:rsidRDefault="000637D4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Email: _________________________</w:t>
      </w:r>
    </w:p>
    <w:p w14:paraId="05029FCB" w14:textId="77777777" w:rsidR="000637D4" w:rsidRPr="00EE02BA" w:rsidRDefault="000637D4" w:rsidP="00465FB4">
      <w:pPr>
        <w:ind w:left="360"/>
        <w:rPr>
          <w:b/>
          <w:sz w:val="11"/>
        </w:rPr>
      </w:pPr>
    </w:p>
    <w:p w14:paraId="55380AF7" w14:textId="01E78FBD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Name __________________________________ Primary Provider/Medical Home (Y/N)</w:t>
      </w:r>
    </w:p>
    <w:p w14:paraId="62099380" w14:textId="0062049B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Specialty: _______________________________________ Phone</w:t>
      </w:r>
      <w:r w:rsidR="00FE6B68">
        <w:rPr>
          <w:b/>
          <w:sz w:val="21"/>
        </w:rPr>
        <w:t>(s)</w:t>
      </w:r>
      <w:r w:rsidRPr="00EE02BA">
        <w:rPr>
          <w:b/>
          <w:sz w:val="21"/>
        </w:rPr>
        <w:t>: _________________________</w:t>
      </w:r>
    </w:p>
    <w:p w14:paraId="246C7350" w14:textId="77777777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Practice Name: __________________________________</w:t>
      </w:r>
    </w:p>
    <w:p w14:paraId="6F90876C" w14:textId="48615315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Email: _________________________</w:t>
      </w:r>
    </w:p>
    <w:p w14:paraId="1F64020C" w14:textId="77777777" w:rsidR="000637D4" w:rsidRPr="00EE02BA" w:rsidRDefault="000637D4" w:rsidP="000637D4">
      <w:pPr>
        <w:ind w:left="360"/>
        <w:rPr>
          <w:b/>
          <w:sz w:val="11"/>
        </w:rPr>
      </w:pPr>
    </w:p>
    <w:p w14:paraId="35F3DF0B" w14:textId="2B820354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Name __________________________________ Primary Provider/Medical Home (Y/N)</w:t>
      </w:r>
    </w:p>
    <w:p w14:paraId="67C07BCA" w14:textId="3BED87A9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Specialty: _______________________________________ Phone</w:t>
      </w:r>
      <w:r w:rsidR="00FE6B68">
        <w:rPr>
          <w:b/>
          <w:sz w:val="21"/>
        </w:rPr>
        <w:t>(s</w:t>
      </w:r>
      <w:r w:rsidRPr="00EE02BA">
        <w:rPr>
          <w:b/>
          <w:sz w:val="21"/>
        </w:rPr>
        <w:t>: _________________________</w:t>
      </w:r>
    </w:p>
    <w:p w14:paraId="5E59E992" w14:textId="77777777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Practice Name: __________________________________</w:t>
      </w:r>
    </w:p>
    <w:p w14:paraId="3A62632D" w14:textId="6BCFD762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Email: _________________________</w:t>
      </w:r>
    </w:p>
    <w:p w14:paraId="21C7A5EA" w14:textId="77777777" w:rsidR="000637D4" w:rsidRPr="00EE02BA" w:rsidRDefault="000637D4" w:rsidP="000637D4">
      <w:pPr>
        <w:ind w:left="360"/>
        <w:rPr>
          <w:b/>
          <w:sz w:val="11"/>
        </w:rPr>
      </w:pPr>
    </w:p>
    <w:p w14:paraId="33D5BD81" w14:textId="35C68ACC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Name __________________________________ Primary Provider/Medical Home (Y/N)</w:t>
      </w:r>
    </w:p>
    <w:p w14:paraId="29D3CB0B" w14:textId="59859819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Specialty: _______________________________________ Phone</w:t>
      </w:r>
      <w:r w:rsidR="00FE6B68">
        <w:rPr>
          <w:b/>
          <w:sz w:val="21"/>
        </w:rPr>
        <w:t>(s)</w:t>
      </w:r>
      <w:r w:rsidRPr="00EE02BA">
        <w:rPr>
          <w:b/>
          <w:sz w:val="21"/>
        </w:rPr>
        <w:t>: _________________________</w:t>
      </w:r>
    </w:p>
    <w:p w14:paraId="3D211BEB" w14:textId="77777777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Practice Name: __________________________________</w:t>
      </w:r>
    </w:p>
    <w:p w14:paraId="3A38E5AE" w14:textId="0FC6221B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Email: _________________________</w:t>
      </w:r>
    </w:p>
    <w:p w14:paraId="4921C02B" w14:textId="1CC78BC7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Name __________________________________ Primary Provider/Medical Home (Y/N)</w:t>
      </w:r>
    </w:p>
    <w:p w14:paraId="2ED601CC" w14:textId="5F9152FD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Specialty: _______________________________________ Phone</w:t>
      </w:r>
      <w:r w:rsidR="00FE6B68">
        <w:rPr>
          <w:b/>
          <w:sz w:val="21"/>
        </w:rPr>
        <w:t>(s)</w:t>
      </w:r>
      <w:r w:rsidRPr="00EE02BA">
        <w:rPr>
          <w:b/>
          <w:sz w:val="21"/>
        </w:rPr>
        <w:t>: _________________________</w:t>
      </w:r>
    </w:p>
    <w:p w14:paraId="630FB038" w14:textId="77777777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Practice Name: __________________________________</w:t>
      </w:r>
    </w:p>
    <w:p w14:paraId="6BE84EA0" w14:textId="748AF32E" w:rsidR="000637D4" w:rsidRPr="00EE02BA" w:rsidRDefault="000637D4" w:rsidP="000637D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</w:t>
      </w:r>
      <w:r w:rsidR="00470C32" w:rsidRPr="00EE02BA">
        <w:rPr>
          <w:b/>
          <w:sz w:val="21"/>
        </w:rPr>
        <w:t xml:space="preserve"> </w:t>
      </w:r>
      <w:r w:rsidRPr="00EE02BA">
        <w:rPr>
          <w:b/>
          <w:sz w:val="21"/>
        </w:rPr>
        <w:t>Email: _________________________</w:t>
      </w:r>
    </w:p>
    <w:p w14:paraId="41C49F56" w14:textId="594EBF16" w:rsidR="000637D4" w:rsidRPr="00EE02BA" w:rsidRDefault="000637D4" w:rsidP="00465FB4">
      <w:pPr>
        <w:ind w:left="360"/>
        <w:rPr>
          <w:b/>
        </w:rPr>
      </w:pPr>
      <w:r w:rsidRPr="00EE02BA">
        <w:rPr>
          <w:b/>
          <w:u w:val="single"/>
        </w:rPr>
        <w:lastRenderedPageBreak/>
        <w:t>PHARMACIES</w:t>
      </w:r>
    </w:p>
    <w:p w14:paraId="3D05A06F" w14:textId="3BE1916E" w:rsidR="000637D4" w:rsidRPr="00EE02BA" w:rsidRDefault="000637D4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 xml:space="preserve">Pharmacy Name __________________________________ Preferred Pharmacy </w:t>
      </w:r>
      <w:r w:rsidR="00533179" w:rsidRPr="00EE02BA">
        <w:rPr>
          <w:b/>
          <w:sz w:val="21"/>
        </w:rPr>
        <w:t>(Y/N)</w:t>
      </w:r>
    </w:p>
    <w:p w14:paraId="5794F46A" w14:textId="2B439107" w:rsidR="00533179" w:rsidRPr="00EE02BA" w:rsidRDefault="00533179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_______________________</w:t>
      </w:r>
    </w:p>
    <w:p w14:paraId="5A1F7AF5" w14:textId="0672DC5C" w:rsidR="00533179" w:rsidRPr="00EE02BA" w:rsidRDefault="00533179" w:rsidP="00465FB4">
      <w:pPr>
        <w:ind w:left="360"/>
        <w:rPr>
          <w:b/>
          <w:sz w:val="21"/>
        </w:rPr>
      </w:pPr>
      <w:r w:rsidRPr="00EE02BA">
        <w:rPr>
          <w:b/>
          <w:sz w:val="21"/>
        </w:rPr>
        <w:t>Phone: _____________________</w:t>
      </w:r>
    </w:p>
    <w:p w14:paraId="733EB27D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Pharmacy Name __________________________________ Preferred Pharmacy (Y/N)</w:t>
      </w:r>
    </w:p>
    <w:p w14:paraId="47525BF2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_______________________</w:t>
      </w:r>
    </w:p>
    <w:p w14:paraId="3D9E3A8A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Phone: _____________________</w:t>
      </w:r>
    </w:p>
    <w:p w14:paraId="55468410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Pharmacy Name __________________________________ Preferred Pharmacy (Y/N)</w:t>
      </w:r>
    </w:p>
    <w:p w14:paraId="0D452CB0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Address: _______________________________________________________________</w:t>
      </w:r>
    </w:p>
    <w:p w14:paraId="31D00B5E" w14:textId="77777777" w:rsidR="00533179" w:rsidRPr="00EE02BA" w:rsidRDefault="00533179" w:rsidP="00533179">
      <w:pPr>
        <w:ind w:left="360"/>
        <w:rPr>
          <w:b/>
          <w:sz w:val="21"/>
        </w:rPr>
      </w:pPr>
      <w:r w:rsidRPr="00EE02BA">
        <w:rPr>
          <w:b/>
          <w:sz w:val="21"/>
        </w:rPr>
        <w:t>Phone: _____________________</w:t>
      </w:r>
    </w:p>
    <w:p w14:paraId="00D02B2E" w14:textId="58CBAF9A" w:rsidR="00465FB4" w:rsidRPr="00EE02BA" w:rsidRDefault="00470C32" w:rsidP="00310DDF">
      <w:pPr>
        <w:rPr>
          <w:b/>
        </w:rPr>
      </w:pPr>
      <w:r w:rsidRPr="00EE02BA">
        <w:rPr>
          <w:b/>
          <w:sz w:val="21"/>
        </w:rPr>
        <w:t xml:space="preserve"> </w:t>
      </w:r>
      <w:r w:rsidR="00533179" w:rsidRPr="00EE02BA">
        <w:rPr>
          <w:b/>
          <w:u w:val="single"/>
        </w:rPr>
        <w:t>HOME CARE PROVIDER</w:t>
      </w:r>
    </w:p>
    <w:p w14:paraId="48917744" w14:textId="752C54B3" w:rsidR="00533179" w:rsidRPr="00EE02BA" w:rsidRDefault="00470C32" w:rsidP="00310DDF">
      <w:pPr>
        <w:rPr>
          <w:b/>
          <w:sz w:val="21"/>
        </w:rPr>
      </w:pPr>
      <w:r w:rsidRPr="00EE02BA">
        <w:rPr>
          <w:b/>
        </w:rPr>
        <w:t xml:space="preserve"> </w:t>
      </w:r>
      <w:r w:rsidR="00533179" w:rsidRPr="00EE02BA">
        <w:rPr>
          <w:b/>
        </w:rPr>
        <w:t xml:space="preserve">Company </w:t>
      </w:r>
      <w:r w:rsidR="00533179" w:rsidRPr="00EE02BA">
        <w:rPr>
          <w:b/>
          <w:sz w:val="21"/>
        </w:rPr>
        <w:t>Name ___________________________________________</w:t>
      </w:r>
      <w:r w:rsidRPr="00EE02BA">
        <w:rPr>
          <w:b/>
          <w:sz w:val="21"/>
        </w:rPr>
        <w:t xml:space="preserve"> </w:t>
      </w:r>
      <w:r w:rsidR="00533179" w:rsidRPr="00EE02BA">
        <w:rPr>
          <w:b/>
          <w:sz w:val="21"/>
        </w:rPr>
        <w:t>Phone: _________________</w:t>
      </w:r>
    </w:p>
    <w:p w14:paraId="782C03B7" w14:textId="43C61164" w:rsidR="00533179" w:rsidRPr="00EE02BA" w:rsidRDefault="00470C32" w:rsidP="00310DDF">
      <w:pPr>
        <w:rPr>
          <w:b/>
        </w:rPr>
      </w:pPr>
      <w:r w:rsidRPr="00EE02BA">
        <w:rPr>
          <w:b/>
        </w:rPr>
        <w:t xml:space="preserve"> </w:t>
      </w:r>
      <w:r w:rsidR="00533179" w:rsidRPr="00EE02BA">
        <w:rPr>
          <w:b/>
        </w:rPr>
        <w:t>Address: _______________________________________________</w:t>
      </w:r>
    </w:p>
    <w:p w14:paraId="37E06FE9" w14:textId="78154E58" w:rsidR="00533179" w:rsidRPr="00EE02BA" w:rsidRDefault="00470C32" w:rsidP="00310DDF">
      <w:pPr>
        <w:rPr>
          <w:b/>
        </w:rPr>
      </w:pPr>
      <w:r w:rsidRPr="00EE02BA">
        <w:rPr>
          <w:b/>
        </w:rPr>
        <w:t xml:space="preserve"> </w:t>
      </w:r>
      <w:r w:rsidR="00533179" w:rsidRPr="00EE02BA">
        <w:rPr>
          <w:b/>
        </w:rPr>
        <w:t>_______________________________________________</w:t>
      </w:r>
    </w:p>
    <w:p w14:paraId="66E4B4A6" w14:textId="1FD97A8B" w:rsidR="00533179" w:rsidRPr="00EE02BA" w:rsidRDefault="00470C32" w:rsidP="00310DDF">
      <w:pPr>
        <w:rPr>
          <w:b/>
        </w:rPr>
      </w:pPr>
      <w:r w:rsidRPr="00EE02BA">
        <w:rPr>
          <w:b/>
        </w:rPr>
        <w:t xml:space="preserve"> </w:t>
      </w:r>
      <w:r w:rsidR="00533179" w:rsidRPr="00EE02BA">
        <w:rPr>
          <w:b/>
        </w:rPr>
        <w:t>Email or other contact: __________________________________________________________</w:t>
      </w:r>
    </w:p>
    <w:p w14:paraId="3B8E691B" w14:textId="58AC7CC1" w:rsidR="00533179" w:rsidRPr="00EE02BA" w:rsidRDefault="00533179" w:rsidP="00310DDF">
      <w:pPr>
        <w:rPr>
          <w:b/>
          <w:u w:val="single"/>
        </w:rPr>
      </w:pPr>
      <w:r w:rsidRPr="00EE02BA">
        <w:rPr>
          <w:b/>
          <w:u w:val="single"/>
        </w:rPr>
        <w:t>OTHER PERTINENT INFORMATION:</w:t>
      </w:r>
    </w:p>
    <w:p w14:paraId="1F8FC5EA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388E4BD0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71C6948C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0794F837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029EC17C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63726602" w14:textId="77777777" w:rsidR="00533179" w:rsidRPr="00EE02BA" w:rsidRDefault="00533179">
      <w:r w:rsidRPr="00EE02BA">
        <w:rPr>
          <w:b/>
          <w:u w:val="single"/>
        </w:rPr>
        <w:t>__________________________________________________________________________________</w:t>
      </w:r>
    </w:p>
    <w:p w14:paraId="47C6C87D" w14:textId="7457F305" w:rsidR="00CD5AE9" w:rsidRPr="00EE02BA" w:rsidRDefault="00533179">
      <w:pPr>
        <w:rPr>
          <w:b/>
          <w:u w:val="single"/>
        </w:rPr>
      </w:pPr>
      <w:r w:rsidRPr="00EE02BA">
        <w:rPr>
          <w:b/>
          <w:u w:val="single"/>
        </w:rPr>
        <w:t>____________________</w:t>
      </w:r>
    </w:p>
    <w:sectPr w:rsidR="00CD5AE9" w:rsidRPr="00EE02BA" w:rsidSect="00811021">
      <w:footerReference w:type="default" r:id="rId13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B16" w14:textId="77777777" w:rsidR="00997EFD" w:rsidRDefault="00997EFD" w:rsidP="00D5784C">
      <w:pPr>
        <w:spacing w:after="0" w:line="240" w:lineRule="auto"/>
      </w:pPr>
      <w:r>
        <w:separator/>
      </w:r>
    </w:p>
  </w:endnote>
  <w:endnote w:type="continuationSeparator" w:id="0">
    <w:p w14:paraId="6562D8F5" w14:textId="77777777" w:rsidR="00997EFD" w:rsidRDefault="00997EFD" w:rsidP="00D5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8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80F4" w14:textId="623368AA" w:rsidR="003E3E09" w:rsidRDefault="003E3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C6A9E4" w14:textId="77777777" w:rsidR="003E3E09" w:rsidRDefault="003E3E09">
    <w:pPr>
      <w:pStyle w:val="Footer"/>
    </w:pPr>
  </w:p>
  <w:p w14:paraId="49AED129" w14:textId="77777777" w:rsidR="003E3E09" w:rsidRDefault="003E3E09"/>
  <w:p w14:paraId="7A691D61" w14:textId="77777777" w:rsidR="003E3E09" w:rsidRDefault="003E3E09"/>
  <w:p w14:paraId="5BAF3B8B" w14:textId="77777777" w:rsidR="003E3E09" w:rsidRDefault="003E3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86F2" w14:textId="77777777" w:rsidR="00997EFD" w:rsidRDefault="00997EFD" w:rsidP="00D5784C">
      <w:pPr>
        <w:spacing w:after="0" w:line="240" w:lineRule="auto"/>
      </w:pPr>
      <w:r>
        <w:separator/>
      </w:r>
    </w:p>
  </w:footnote>
  <w:footnote w:type="continuationSeparator" w:id="0">
    <w:p w14:paraId="4BDD534A" w14:textId="77777777" w:rsidR="00997EFD" w:rsidRDefault="00997EFD" w:rsidP="00D5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DC6"/>
    <w:multiLevelType w:val="hybridMultilevel"/>
    <w:tmpl w:val="BEB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98D"/>
    <w:multiLevelType w:val="hybridMultilevel"/>
    <w:tmpl w:val="57608406"/>
    <w:lvl w:ilvl="0" w:tplc="FDAA2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684"/>
    <w:multiLevelType w:val="hybridMultilevel"/>
    <w:tmpl w:val="ED0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63"/>
    <w:multiLevelType w:val="hybridMultilevel"/>
    <w:tmpl w:val="8ACC1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B1F"/>
    <w:multiLevelType w:val="hybridMultilevel"/>
    <w:tmpl w:val="37E4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E87"/>
    <w:multiLevelType w:val="hybridMultilevel"/>
    <w:tmpl w:val="11E6E670"/>
    <w:lvl w:ilvl="0" w:tplc="D826E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F0521F02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8E1"/>
    <w:multiLevelType w:val="hybridMultilevel"/>
    <w:tmpl w:val="E2A0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EC4"/>
    <w:multiLevelType w:val="hybridMultilevel"/>
    <w:tmpl w:val="FD7E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3597"/>
    <w:multiLevelType w:val="hybridMultilevel"/>
    <w:tmpl w:val="22B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529E"/>
    <w:multiLevelType w:val="hybridMultilevel"/>
    <w:tmpl w:val="715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0633"/>
    <w:multiLevelType w:val="hybridMultilevel"/>
    <w:tmpl w:val="054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18E"/>
    <w:multiLevelType w:val="hybridMultilevel"/>
    <w:tmpl w:val="50A09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4D4C"/>
    <w:multiLevelType w:val="hybridMultilevel"/>
    <w:tmpl w:val="26E0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1089"/>
    <w:multiLevelType w:val="hybridMultilevel"/>
    <w:tmpl w:val="273C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4E14"/>
    <w:multiLevelType w:val="hybridMultilevel"/>
    <w:tmpl w:val="1C8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2088"/>
    <w:multiLevelType w:val="hybridMultilevel"/>
    <w:tmpl w:val="7A2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C98"/>
    <w:multiLevelType w:val="hybridMultilevel"/>
    <w:tmpl w:val="91364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165222"/>
    <w:multiLevelType w:val="hybridMultilevel"/>
    <w:tmpl w:val="FD7E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1158"/>
    <w:multiLevelType w:val="hybridMultilevel"/>
    <w:tmpl w:val="0D08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5988"/>
    <w:multiLevelType w:val="hybridMultilevel"/>
    <w:tmpl w:val="213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4F0"/>
    <w:multiLevelType w:val="hybridMultilevel"/>
    <w:tmpl w:val="BCB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4F1"/>
    <w:multiLevelType w:val="hybridMultilevel"/>
    <w:tmpl w:val="735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41A3"/>
    <w:multiLevelType w:val="hybridMultilevel"/>
    <w:tmpl w:val="9D54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81DAF"/>
    <w:multiLevelType w:val="hybridMultilevel"/>
    <w:tmpl w:val="0F26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43230"/>
    <w:multiLevelType w:val="hybridMultilevel"/>
    <w:tmpl w:val="4FA2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763F"/>
    <w:multiLevelType w:val="hybridMultilevel"/>
    <w:tmpl w:val="3CF4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7931">
    <w:abstractNumId w:val="11"/>
  </w:num>
  <w:num w:numId="2" w16cid:durableId="237595910">
    <w:abstractNumId w:val="3"/>
  </w:num>
  <w:num w:numId="3" w16cid:durableId="1295401771">
    <w:abstractNumId w:val="5"/>
  </w:num>
  <w:num w:numId="4" w16cid:durableId="815342932">
    <w:abstractNumId w:val="4"/>
  </w:num>
  <w:num w:numId="5" w16cid:durableId="1406032694">
    <w:abstractNumId w:val="20"/>
  </w:num>
  <w:num w:numId="6" w16cid:durableId="1000354472">
    <w:abstractNumId w:val="14"/>
  </w:num>
  <w:num w:numId="7" w16cid:durableId="1445736199">
    <w:abstractNumId w:val="6"/>
  </w:num>
  <w:num w:numId="8" w16cid:durableId="1065951825">
    <w:abstractNumId w:val="23"/>
  </w:num>
  <w:num w:numId="9" w16cid:durableId="1642612116">
    <w:abstractNumId w:val="8"/>
  </w:num>
  <w:num w:numId="10" w16cid:durableId="660045390">
    <w:abstractNumId w:val="0"/>
  </w:num>
  <w:num w:numId="11" w16cid:durableId="1501384136">
    <w:abstractNumId w:val="24"/>
  </w:num>
  <w:num w:numId="12" w16cid:durableId="1907915088">
    <w:abstractNumId w:val="12"/>
  </w:num>
  <w:num w:numId="13" w16cid:durableId="567499916">
    <w:abstractNumId w:val="25"/>
  </w:num>
  <w:num w:numId="14" w16cid:durableId="915162767">
    <w:abstractNumId w:val="10"/>
  </w:num>
  <w:num w:numId="15" w16cid:durableId="1689528972">
    <w:abstractNumId w:val="19"/>
  </w:num>
  <w:num w:numId="16" w16cid:durableId="849180773">
    <w:abstractNumId w:val="7"/>
  </w:num>
  <w:num w:numId="17" w16cid:durableId="961576855">
    <w:abstractNumId w:val="17"/>
  </w:num>
  <w:num w:numId="18" w16cid:durableId="1359428653">
    <w:abstractNumId w:val="9"/>
  </w:num>
  <w:num w:numId="19" w16cid:durableId="1349134297">
    <w:abstractNumId w:val="2"/>
  </w:num>
  <w:num w:numId="20" w16cid:durableId="744304870">
    <w:abstractNumId w:val="21"/>
  </w:num>
  <w:num w:numId="21" w16cid:durableId="1433360577">
    <w:abstractNumId w:val="18"/>
  </w:num>
  <w:num w:numId="22" w16cid:durableId="560793964">
    <w:abstractNumId w:val="22"/>
  </w:num>
  <w:num w:numId="23" w16cid:durableId="1350520010">
    <w:abstractNumId w:val="15"/>
  </w:num>
  <w:num w:numId="24" w16cid:durableId="722868194">
    <w:abstractNumId w:val="13"/>
  </w:num>
  <w:num w:numId="25" w16cid:durableId="684476916">
    <w:abstractNumId w:val="16"/>
  </w:num>
  <w:num w:numId="26" w16cid:durableId="472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21"/>
    <w:rsid w:val="00003D6A"/>
    <w:rsid w:val="00007482"/>
    <w:rsid w:val="0001126B"/>
    <w:rsid w:val="00011D7F"/>
    <w:rsid w:val="00011EF9"/>
    <w:rsid w:val="00014FA6"/>
    <w:rsid w:val="00016BAC"/>
    <w:rsid w:val="00017271"/>
    <w:rsid w:val="000201B2"/>
    <w:rsid w:val="00021378"/>
    <w:rsid w:val="00021A4D"/>
    <w:rsid w:val="00026C04"/>
    <w:rsid w:val="00031821"/>
    <w:rsid w:val="000318ED"/>
    <w:rsid w:val="00033268"/>
    <w:rsid w:val="000421B4"/>
    <w:rsid w:val="00042EDB"/>
    <w:rsid w:val="0004686D"/>
    <w:rsid w:val="000533AB"/>
    <w:rsid w:val="00054017"/>
    <w:rsid w:val="00054F2A"/>
    <w:rsid w:val="0005621A"/>
    <w:rsid w:val="00057143"/>
    <w:rsid w:val="00061ECC"/>
    <w:rsid w:val="000620B1"/>
    <w:rsid w:val="000637D4"/>
    <w:rsid w:val="00063EF4"/>
    <w:rsid w:val="00063F0E"/>
    <w:rsid w:val="00066E17"/>
    <w:rsid w:val="000723FF"/>
    <w:rsid w:val="0007291E"/>
    <w:rsid w:val="00072D2E"/>
    <w:rsid w:val="00074319"/>
    <w:rsid w:val="0007606E"/>
    <w:rsid w:val="00076B98"/>
    <w:rsid w:val="00081C8E"/>
    <w:rsid w:val="000916E8"/>
    <w:rsid w:val="00091EEA"/>
    <w:rsid w:val="00092E5D"/>
    <w:rsid w:val="000932A8"/>
    <w:rsid w:val="00093D97"/>
    <w:rsid w:val="00097D28"/>
    <w:rsid w:val="000A16D4"/>
    <w:rsid w:val="000A4293"/>
    <w:rsid w:val="000A49C7"/>
    <w:rsid w:val="000A4F91"/>
    <w:rsid w:val="000A56D0"/>
    <w:rsid w:val="000B05B6"/>
    <w:rsid w:val="000B0EC1"/>
    <w:rsid w:val="000B0FFE"/>
    <w:rsid w:val="000B5D7A"/>
    <w:rsid w:val="000B67D6"/>
    <w:rsid w:val="000C06B6"/>
    <w:rsid w:val="000C5C1D"/>
    <w:rsid w:val="000D043F"/>
    <w:rsid w:val="000D1351"/>
    <w:rsid w:val="000D1F3C"/>
    <w:rsid w:val="000D44AC"/>
    <w:rsid w:val="000D4620"/>
    <w:rsid w:val="000E1F11"/>
    <w:rsid w:val="000E4FB0"/>
    <w:rsid w:val="000E51A6"/>
    <w:rsid w:val="000E5315"/>
    <w:rsid w:val="000E756A"/>
    <w:rsid w:val="000F14E1"/>
    <w:rsid w:val="000F1F9D"/>
    <w:rsid w:val="000F3067"/>
    <w:rsid w:val="000F4CEA"/>
    <w:rsid w:val="000F4F66"/>
    <w:rsid w:val="000F5FE7"/>
    <w:rsid w:val="000F6F77"/>
    <w:rsid w:val="000F75DE"/>
    <w:rsid w:val="00103A89"/>
    <w:rsid w:val="001049C7"/>
    <w:rsid w:val="00104DF8"/>
    <w:rsid w:val="00105C89"/>
    <w:rsid w:val="0010708A"/>
    <w:rsid w:val="0011067E"/>
    <w:rsid w:val="00111C30"/>
    <w:rsid w:val="00114CFF"/>
    <w:rsid w:val="00116688"/>
    <w:rsid w:val="0011699E"/>
    <w:rsid w:val="001202BC"/>
    <w:rsid w:val="00120D1A"/>
    <w:rsid w:val="00123CFF"/>
    <w:rsid w:val="00124430"/>
    <w:rsid w:val="00125B3E"/>
    <w:rsid w:val="0013146A"/>
    <w:rsid w:val="00134812"/>
    <w:rsid w:val="00136CA7"/>
    <w:rsid w:val="00136D87"/>
    <w:rsid w:val="001373D4"/>
    <w:rsid w:val="00142F8E"/>
    <w:rsid w:val="00145A23"/>
    <w:rsid w:val="00145CA5"/>
    <w:rsid w:val="001472CB"/>
    <w:rsid w:val="001525DB"/>
    <w:rsid w:val="00157103"/>
    <w:rsid w:val="0016234E"/>
    <w:rsid w:val="00163290"/>
    <w:rsid w:val="0016334F"/>
    <w:rsid w:val="001636BC"/>
    <w:rsid w:val="00166850"/>
    <w:rsid w:val="00167B79"/>
    <w:rsid w:val="001716D1"/>
    <w:rsid w:val="00172E6D"/>
    <w:rsid w:val="00174204"/>
    <w:rsid w:val="00182C95"/>
    <w:rsid w:val="00183D5C"/>
    <w:rsid w:val="00187374"/>
    <w:rsid w:val="001877B1"/>
    <w:rsid w:val="00187836"/>
    <w:rsid w:val="00187F77"/>
    <w:rsid w:val="00190A3C"/>
    <w:rsid w:val="00193064"/>
    <w:rsid w:val="00194B99"/>
    <w:rsid w:val="001A1FDF"/>
    <w:rsid w:val="001A4417"/>
    <w:rsid w:val="001A5D0D"/>
    <w:rsid w:val="001A781E"/>
    <w:rsid w:val="001B39F1"/>
    <w:rsid w:val="001B673E"/>
    <w:rsid w:val="001C01AE"/>
    <w:rsid w:val="001C0E9D"/>
    <w:rsid w:val="001C2B69"/>
    <w:rsid w:val="001C5DD4"/>
    <w:rsid w:val="001E5258"/>
    <w:rsid w:val="001E7387"/>
    <w:rsid w:val="001F09F7"/>
    <w:rsid w:val="001F3034"/>
    <w:rsid w:val="001F3EAE"/>
    <w:rsid w:val="001F636B"/>
    <w:rsid w:val="002009A6"/>
    <w:rsid w:val="00201B6F"/>
    <w:rsid w:val="00203376"/>
    <w:rsid w:val="00204D71"/>
    <w:rsid w:val="00205F73"/>
    <w:rsid w:val="002100A1"/>
    <w:rsid w:val="00211291"/>
    <w:rsid w:val="002121F3"/>
    <w:rsid w:val="00212674"/>
    <w:rsid w:val="0021303C"/>
    <w:rsid w:val="0021599F"/>
    <w:rsid w:val="0021678A"/>
    <w:rsid w:val="0021740D"/>
    <w:rsid w:val="002215AB"/>
    <w:rsid w:val="00221E3F"/>
    <w:rsid w:val="00224CFE"/>
    <w:rsid w:val="00225AB8"/>
    <w:rsid w:val="00225D8F"/>
    <w:rsid w:val="0022716D"/>
    <w:rsid w:val="002367EE"/>
    <w:rsid w:val="00240A32"/>
    <w:rsid w:val="002504AB"/>
    <w:rsid w:val="0025209B"/>
    <w:rsid w:val="00254B98"/>
    <w:rsid w:val="00254D91"/>
    <w:rsid w:val="002554BB"/>
    <w:rsid w:val="00255F04"/>
    <w:rsid w:val="00264114"/>
    <w:rsid w:val="00265473"/>
    <w:rsid w:val="00265AB9"/>
    <w:rsid w:val="002707FC"/>
    <w:rsid w:val="0027143D"/>
    <w:rsid w:val="002714A3"/>
    <w:rsid w:val="00275068"/>
    <w:rsid w:val="00275234"/>
    <w:rsid w:val="00275F2A"/>
    <w:rsid w:val="0028462B"/>
    <w:rsid w:val="00292B9C"/>
    <w:rsid w:val="002A51B8"/>
    <w:rsid w:val="002A75F7"/>
    <w:rsid w:val="002B1D09"/>
    <w:rsid w:val="002B5EBE"/>
    <w:rsid w:val="002B72C4"/>
    <w:rsid w:val="002C4EC3"/>
    <w:rsid w:val="002D3579"/>
    <w:rsid w:val="002D36F1"/>
    <w:rsid w:val="002D729F"/>
    <w:rsid w:val="002E15DE"/>
    <w:rsid w:val="002E20B6"/>
    <w:rsid w:val="002E2F0A"/>
    <w:rsid w:val="002E4692"/>
    <w:rsid w:val="002E6BA7"/>
    <w:rsid w:val="002E7B9E"/>
    <w:rsid w:val="002E7E8F"/>
    <w:rsid w:val="002E7EF4"/>
    <w:rsid w:val="002F09ED"/>
    <w:rsid w:val="002F0B4F"/>
    <w:rsid w:val="002F1D33"/>
    <w:rsid w:val="002F2893"/>
    <w:rsid w:val="002F4F79"/>
    <w:rsid w:val="002F56AD"/>
    <w:rsid w:val="002F66EC"/>
    <w:rsid w:val="002F67A0"/>
    <w:rsid w:val="002F7BC0"/>
    <w:rsid w:val="00301872"/>
    <w:rsid w:val="00305101"/>
    <w:rsid w:val="003058AD"/>
    <w:rsid w:val="00305AF0"/>
    <w:rsid w:val="00306C89"/>
    <w:rsid w:val="00310D7A"/>
    <w:rsid w:val="00310DDF"/>
    <w:rsid w:val="00316C8D"/>
    <w:rsid w:val="00317274"/>
    <w:rsid w:val="0031782A"/>
    <w:rsid w:val="003246EF"/>
    <w:rsid w:val="00333964"/>
    <w:rsid w:val="003424D1"/>
    <w:rsid w:val="00344B54"/>
    <w:rsid w:val="003461C0"/>
    <w:rsid w:val="003478E9"/>
    <w:rsid w:val="00351877"/>
    <w:rsid w:val="003520EE"/>
    <w:rsid w:val="003521E5"/>
    <w:rsid w:val="00353F90"/>
    <w:rsid w:val="0035656B"/>
    <w:rsid w:val="003603C7"/>
    <w:rsid w:val="00364203"/>
    <w:rsid w:val="00365E55"/>
    <w:rsid w:val="00366395"/>
    <w:rsid w:val="00372D27"/>
    <w:rsid w:val="003753D0"/>
    <w:rsid w:val="003764C1"/>
    <w:rsid w:val="003772BD"/>
    <w:rsid w:val="00380274"/>
    <w:rsid w:val="003817FE"/>
    <w:rsid w:val="00381AF3"/>
    <w:rsid w:val="00383E4E"/>
    <w:rsid w:val="003852F6"/>
    <w:rsid w:val="00385486"/>
    <w:rsid w:val="00386007"/>
    <w:rsid w:val="00386D95"/>
    <w:rsid w:val="00386EAF"/>
    <w:rsid w:val="00391B6C"/>
    <w:rsid w:val="0039344E"/>
    <w:rsid w:val="003938AB"/>
    <w:rsid w:val="003A1CAC"/>
    <w:rsid w:val="003A27D5"/>
    <w:rsid w:val="003A2DFE"/>
    <w:rsid w:val="003B2BED"/>
    <w:rsid w:val="003B3D88"/>
    <w:rsid w:val="003B62A1"/>
    <w:rsid w:val="003B69E8"/>
    <w:rsid w:val="003B6E81"/>
    <w:rsid w:val="003B71FD"/>
    <w:rsid w:val="003C5AC7"/>
    <w:rsid w:val="003D2C94"/>
    <w:rsid w:val="003D3982"/>
    <w:rsid w:val="003D471B"/>
    <w:rsid w:val="003D53E5"/>
    <w:rsid w:val="003D5BE5"/>
    <w:rsid w:val="003D6F80"/>
    <w:rsid w:val="003E07A3"/>
    <w:rsid w:val="003E0C28"/>
    <w:rsid w:val="003E3E09"/>
    <w:rsid w:val="003E6F0E"/>
    <w:rsid w:val="003F435C"/>
    <w:rsid w:val="003F4FC3"/>
    <w:rsid w:val="003F61FB"/>
    <w:rsid w:val="003F651B"/>
    <w:rsid w:val="00400FFB"/>
    <w:rsid w:val="004039A6"/>
    <w:rsid w:val="00404E4B"/>
    <w:rsid w:val="004136F3"/>
    <w:rsid w:val="004137AD"/>
    <w:rsid w:val="004145FF"/>
    <w:rsid w:val="00417F41"/>
    <w:rsid w:val="00420504"/>
    <w:rsid w:val="00420FC5"/>
    <w:rsid w:val="0042113B"/>
    <w:rsid w:val="00422177"/>
    <w:rsid w:val="004226B7"/>
    <w:rsid w:val="00423F20"/>
    <w:rsid w:val="0042703E"/>
    <w:rsid w:val="00430C74"/>
    <w:rsid w:val="00430FB8"/>
    <w:rsid w:val="004325BB"/>
    <w:rsid w:val="00435361"/>
    <w:rsid w:val="00435E28"/>
    <w:rsid w:val="00437D99"/>
    <w:rsid w:val="00441A1D"/>
    <w:rsid w:val="00454146"/>
    <w:rsid w:val="004645C5"/>
    <w:rsid w:val="004645D0"/>
    <w:rsid w:val="004653BA"/>
    <w:rsid w:val="00465FB4"/>
    <w:rsid w:val="00465FC4"/>
    <w:rsid w:val="00467882"/>
    <w:rsid w:val="00467D99"/>
    <w:rsid w:val="00470C32"/>
    <w:rsid w:val="00471CE6"/>
    <w:rsid w:val="00473100"/>
    <w:rsid w:val="00473571"/>
    <w:rsid w:val="00475BB5"/>
    <w:rsid w:val="00476397"/>
    <w:rsid w:val="004849A6"/>
    <w:rsid w:val="00484E03"/>
    <w:rsid w:val="004871E9"/>
    <w:rsid w:val="00490639"/>
    <w:rsid w:val="00491ABD"/>
    <w:rsid w:val="00491E0C"/>
    <w:rsid w:val="00493030"/>
    <w:rsid w:val="00495243"/>
    <w:rsid w:val="004955D3"/>
    <w:rsid w:val="00496D9D"/>
    <w:rsid w:val="00497EE9"/>
    <w:rsid w:val="004A038B"/>
    <w:rsid w:val="004A1132"/>
    <w:rsid w:val="004A25C5"/>
    <w:rsid w:val="004A3E99"/>
    <w:rsid w:val="004A41AE"/>
    <w:rsid w:val="004A66A3"/>
    <w:rsid w:val="004A6A1E"/>
    <w:rsid w:val="004A7642"/>
    <w:rsid w:val="004B4B2B"/>
    <w:rsid w:val="004B7071"/>
    <w:rsid w:val="004C0F3E"/>
    <w:rsid w:val="004C0F90"/>
    <w:rsid w:val="004C32D1"/>
    <w:rsid w:val="004D0396"/>
    <w:rsid w:val="004D2336"/>
    <w:rsid w:val="004D5219"/>
    <w:rsid w:val="004D5C68"/>
    <w:rsid w:val="004D7BE7"/>
    <w:rsid w:val="004E007A"/>
    <w:rsid w:val="004E2031"/>
    <w:rsid w:val="004E4F9E"/>
    <w:rsid w:val="004F2752"/>
    <w:rsid w:val="004F68DA"/>
    <w:rsid w:val="004F6A1A"/>
    <w:rsid w:val="004F752D"/>
    <w:rsid w:val="004F7A15"/>
    <w:rsid w:val="005006B4"/>
    <w:rsid w:val="005018C8"/>
    <w:rsid w:val="00503833"/>
    <w:rsid w:val="00510679"/>
    <w:rsid w:val="00511861"/>
    <w:rsid w:val="0051487B"/>
    <w:rsid w:val="00514EFC"/>
    <w:rsid w:val="005164F4"/>
    <w:rsid w:val="00520744"/>
    <w:rsid w:val="0052114D"/>
    <w:rsid w:val="00521828"/>
    <w:rsid w:val="00521E0A"/>
    <w:rsid w:val="0052538B"/>
    <w:rsid w:val="00525AA4"/>
    <w:rsid w:val="00526258"/>
    <w:rsid w:val="00526D6A"/>
    <w:rsid w:val="00527009"/>
    <w:rsid w:val="005309FB"/>
    <w:rsid w:val="00530A72"/>
    <w:rsid w:val="00531B79"/>
    <w:rsid w:val="00533179"/>
    <w:rsid w:val="005459F4"/>
    <w:rsid w:val="00546FA4"/>
    <w:rsid w:val="00547A9D"/>
    <w:rsid w:val="00551D47"/>
    <w:rsid w:val="0055274D"/>
    <w:rsid w:val="00554C37"/>
    <w:rsid w:val="005557E0"/>
    <w:rsid w:val="00556810"/>
    <w:rsid w:val="00566FFB"/>
    <w:rsid w:val="005731C0"/>
    <w:rsid w:val="00582E4F"/>
    <w:rsid w:val="00585D9E"/>
    <w:rsid w:val="00590705"/>
    <w:rsid w:val="0059255C"/>
    <w:rsid w:val="00592B90"/>
    <w:rsid w:val="00594988"/>
    <w:rsid w:val="00595576"/>
    <w:rsid w:val="00596385"/>
    <w:rsid w:val="005A0B3F"/>
    <w:rsid w:val="005A0C33"/>
    <w:rsid w:val="005A1117"/>
    <w:rsid w:val="005A258A"/>
    <w:rsid w:val="005A4BA3"/>
    <w:rsid w:val="005A61EE"/>
    <w:rsid w:val="005B2265"/>
    <w:rsid w:val="005B2EBB"/>
    <w:rsid w:val="005B365B"/>
    <w:rsid w:val="005B4C40"/>
    <w:rsid w:val="005B4D26"/>
    <w:rsid w:val="005C0868"/>
    <w:rsid w:val="005C14FF"/>
    <w:rsid w:val="005D2574"/>
    <w:rsid w:val="005D26AA"/>
    <w:rsid w:val="005D3389"/>
    <w:rsid w:val="005D3F98"/>
    <w:rsid w:val="005D6141"/>
    <w:rsid w:val="005E075E"/>
    <w:rsid w:val="005E509A"/>
    <w:rsid w:val="005F0039"/>
    <w:rsid w:val="00601084"/>
    <w:rsid w:val="00603EC1"/>
    <w:rsid w:val="00604898"/>
    <w:rsid w:val="006049EA"/>
    <w:rsid w:val="00614117"/>
    <w:rsid w:val="006204DD"/>
    <w:rsid w:val="00620B2B"/>
    <w:rsid w:val="0062242E"/>
    <w:rsid w:val="00623A7B"/>
    <w:rsid w:val="006267E8"/>
    <w:rsid w:val="00627B34"/>
    <w:rsid w:val="006305C8"/>
    <w:rsid w:val="00631756"/>
    <w:rsid w:val="00631EC9"/>
    <w:rsid w:val="00634BA7"/>
    <w:rsid w:val="0063760F"/>
    <w:rsid w:val="00644821"/>
    <w:rsid w:val="00645110"/>
    <w:rsid w:val="00645111"/>
    <w:rsid w:val="00645449"/>
    <w:rsid w:val="00646095"/>
    <w:rsid w:val="006462B8"/>
    <w:rsid w:val="00650712"/>
    <w:rsid w:val="00651496"/>
    <w:rsid w:val="006541D4"/>
    <w:rsid w:val="00654659"/>
    <w:rsid w:val="0065483F"/>
    <w:rsid w:val="00654AFB"/>
    <w:rsid w:val="0065553E"/>
    <w:rsid w:val="00656F3C"/>
    <w:rsid w:val="00657CD1"/>
    <w:rsid w:val="00661869"/>
    <w:rsid w:val="00665F23"/>
    <w:rsid w:val="00667936"/>
    <w:rsid w:val="00672098"/>
    <w:rsid w:val="006825D5"/>
    <w:rsid w:val="00682954"/>
    <w:rsid w:val="0068295E"/>
    <w:rsid w:val="00682D73"/>
    <w:rsid w:val="00683D18"/>
    <w:rsid w:val="00684E86"/>
    <w:rsid w:val="00692F03"/>
    <w:rsid w:val="0069465E"/>
    <w:rsid w:val="00696CE4"/>
    <w:rsid w:val="006A1061"/>
    <w:rsid w:val="006A4560"/>
    <w:rsid w:val="006A5800"/>
    <w:rsid w:val="006A6633"/>
    <w:rsid w:val="006B15E8"/>
    <w:rsid w:val="006B1893"/>
    <w:rsid w:val="006B1ED6"/>
    <w:rsid w:val="006B555F"/>
    <w:rsid w:val="006B5798"/>
    <w:rsid w:val="006B7812"/>
    <w:rsid w:val="006B7C55"/>
    <w:rsid w:val="006C0C8E"/>
    <w:rsid w:val="006C1412"/>
    <w:rsid w:val="006C6878"/>
    <w:rsid w:val="006D21A2"/>
    <w:rsid w:val="006D328D"/>
    <w:rsid w:val="006D54AB"/>
    <w:rsid w:val="006D71A4"/>
    <w:rsid w:val="006E0C6A"/>
    <w:rsid w:val="006E4C10"/>
    <w:rsid w:val="00700DA7"/>
    <w:rsid w:val="007034F8"/>
    <w:rsid w:val="00705C10"/>
    <w:rsid w:val="007109FD"/>
    <w:rsid w:val="0071240D"/>
    <w:rsid w:val="00713CEB"/>
    <w:rsid w:val="007142DD"/>
    <w:rsid w:val="007168AA"/>
    <w:rsid w:val="0071757E"/>
    <w:rsid w:val="00717762"/>
    <w:rsid w:val="007178C1"/>
    <w:rsid w:val="007209E2"/>
    <w:rsid w:val="00721A76"/>
    <w:rsid w:val="007231CE"/>
    <w:rsid w:val="00723CE1"/>
    <w:rsid w:val="0072426A"/>
    <w:rsid w:val="00726D73"/>
    <w:rsid w:val="00731EEB"/>
    <w:rsid w:val="00731F6E"/>
    <w:rsid w:val="007336AF"/>
    <w:rsid w:val="00734DBF"/>
    <w:rsid w:val="0074121E"/>
    <w:rsid w:val="00741328"/>
    <w:rsid w:val="0074510A"/>
    <w:rsid w:val="00745379"/>
    <w:rsid w:val="007465B0"/>
    <w:rsid w:val="00746D08"/>
    <w:rsid w:val="007470FC"/>
    <w:rsid w:val="00750572"/>
    <w:rsid w:val="00750CE0"/>
    <w:rsid w:val="00763065"/>
    <w:rsid w:val="007674B6"/>
    <w:rsid w:val="007701DB"/>
    <w:rsid w:val="00772036"/>
    <w:rsid w:val="00773CD8"/>
    <w:rsid w:val="007748E1"/>
    <w:rsid w:val="00775CBF"/>
    <w:rsid w:val="00777360"/>
    <w:rsid w:val="0078138F"/>
    <w:rsid w:val="00781C82"/>
    <w:rsid w:val="00782099"/>
    <w:rsid w:val="007830D3"/>
    <w:rsid w:val="007848F2"/>
    <w:rsid w:val="0078571B"/>
    <w:rsid w:val="00785965"/>
    <w:rsid w:val="00792974"/>
    <w:rsid w:val="00793256"/>
    <w:rsid w:val="007947EB"/>
    <w:rsid w:val="007954C4"/>
    <w:rsid w:val="00796781"/>
    <w:rsid w:val="00797357"/>
    <w:rsid w:val="0079797C"/>
    <w:rsid w:val="007A017E"/>
    <w:rsid w:val="007A1765"/>
    <w:rsid w:val="007A18C5"/>
    <w:rsid w:val="007A4474"/>
    <w:rsid w:val="007A749B"/>
    <w:rsid w:val="007B023C"/>
    <w:rsid w:val="007B349C"/>
    <w:rsid w:val="007B3ECC"/>
    <w:rsid w:val="007B40C5"/>
    <w:rsid w:val="007B4AE6"/>
    <w:rsid w:val="007D08DB"/>
    <w:rsid w:val="007D4F1A"/>
    <w:rsid w:val="007D4F77"/>
    <w:rsid w:val="007E5336"/>
    <w:rsid w:val="007E77C1"/>
    <w:rsid w:val="007F0265"/>
    <w:rsid w:val="007F2CF0"/>
    <w:rsid w:val="007F4687"/>
    <w:rsid w:val="008016EE"/>
    <w:rsid w:val="00804E52"/>
    <w:rsid w:val="008055AE"/>
    <w:rsid w:val="008075F7"/>
    <w:rsid w:val="00810405"/>
    <w:rsid w:val="00811021"/>
    <w:rsid w:val="00814D52"/>
    <w:rsid w:val="00815ACD"/>
    <w:rsid w:val="00823CE1"/>
    <w:rsid w:val="00837903"/>
    <w:rsid w:val="00840476"/>
    <w:rsid w:val="00841EA9"/>
    <w:rsid w:val="00842C32"/>
    <w:rsid w:val="00842D9F"/>
    <w:rsid w:val="008436C1"/>
    <w:rsid w:val="00843C8B"/>
    <w:rsid w:val="00845980"/>
    <w:rsid w:val="008500BB"/>
    <w:rsid w:val="008525A7"/>
    <w:rsid w:val="008527CA"/>
    <w:rsid w:val="00855DE7"/>
    <w:rsid w:val="0085748D"/>
    <w:rsid w:val="00857735"/>
    <w:rsid w:val="008579F6"/>
    <w:rsid w:val="0086323D"/>
    <w:rsid w:val="008640C6"/>
    <w:rsid w:val="0086575A"/>
    <w:rsid w:val="00876978"/>
    <w:rsid w:val="00877170"/>
    <w:rsid w:val="00881FF8"/>
    <w:rsid w:val="00882302"/>
    <w:rsid w:val="00883751"/>
    <w:rsid w:val="008866FE"/>
    <w:rsid w:val="00890075"/>
    <w:rsid w:val="00891D09"/>
    <w:rsid w:val="0089437C"/>
    <w:rsid w:val="008A411E"/>
    <w:rsid w:val="008B0034"/>
    <w:rsid w:val="008B23E2"/>
    <w:rsid w:val="008B3EEF"/>
    <w:rsid w:val="008B60AC"/>
    <w:rsid w:val="008B699D"/>
    <w:rsid w:val="008B6FA7"/>
    <w:rsid w:val="008B77CB"/>
    <w:rsid w:val="008C0F32"/>
    <w:rsid w:val="008C133D"/>
    <w:rsid w:val="008C2DEC"/>
    <w:rsid w:val="008C4A30"/>
    <w:rsid w:val="008D1A0A"/>
    <w:rsid w:val="008D210C"/>
    <w:rsid w:val="008D348C"/>
    <w:rsid w:val="008D3763"/>
    <w:rsid w:val="008E3976"/>
    <w:rsid w:val="008E61A6"/>
    <w:rsid w:val="008F350C"/>
    <w:rsid w:val="008F531C"/>
    <w:rsid w:val="008F5ABD"/>
    <w:rsid w:val="00900402"/>
    <w:rsid w:val="00900529"/>
    <w:rsid w:val="00900C1C"/>
    <w:rsid w:val="00901513"/>
    <w:rsid w:val="00902919"/>
    <w:rsid w:val="00914991"/>
    <w:rsid w:val="00914A36"/>
    <w:rsid w:val="00917E33"/>
    <w:rsid w:val="0092046B"/>
    <w:rsid w:val="00920A65"/>
    <w:rsid w:val="00921554"/>
    <w:rsid w:val="00923915"/>
    <w:rsid w:val="00932D30"/>
    <w:rsid w:val="00933F73"/>
    <w:rsid w:val="00934AED"/>
    <w:rsid w:val="009366E6"/>
    <w:rsid w:val="0094196C"/>
    <w:rsid w:val="0094203F"/>
    <w:rsid w:val="009428CE"/>
    <w:rsid w:val="009462C3"/>
    <w:rsid w:val="009466F0"/>
    <w:rsid w:val="0095293D"/>
    <w:rsid w:val="009532F1"/>
    <w:rsid w:val="00954E63"/>
    <w:rsid w:val="00956CA9"/>
    <w:rsid w:val="00957031"/>
    <w:rsid w:val="00963060"/>
    <w:rsid w:val="00963490"/>
    <w:rsid w:val="00965ADD"/>
    <w:rsid w:val="00965B67"/>
    <w:rsid w:val="00970365"/>
    <w:rsid w:val="00972A6D"/>
    <w:rsid w:val="00972A88"/>
    <w:rsid w:val="009730AA"/>
    <w:rsid w:val="009755D4"/>
    <w:rsid w:val="00976ED3"/>
    <w:rsid w:val="009823EE"/>
    <w:rsid w:val="009841C6"/>
    <w:rsid w:val="00987C99"/>
    <w:rsid w:val="00990195"/>
    <w:rsid w:val="00990252"/>
    <w:rsid w:val="00991A48"/>
    <w:rsid w:val="0099208C"/>
    <w:rsid w:val="00994E20"/>
    <w:rsid w:val="00996E89"/>
    <w:rsid w:val="00997EFD"/>
    <w:rsid w:val="00997F5E"/>
    <w:rsid w:val="009A5175"/>
    <w:rsid w:val="009A593D"/>
    <w:rsid w:val="009A740E"/>
    <w:rsid w:val="009A7727"/>
    <w:rsid w:val="009B431F"/>
    <w:rsid w:val="009B5B50"/>
    <w:rsid w:val="009B5B5C"/>
    <w:rsid w:val="009B6866"/>
    <w:rsid w:val="009C0E3F"/>
    <w:rsid w:val="009C4E35"/>
    <w:rsid w:val="009C73A6"/>
    <w:rsid w:val="009D217B"/>
    <w:rsid w:val="009D44D0"/>
    <w:rsid w:val="009D54C1"/>
    <w:rsid w:val="009D7D92"/>
    <w:rsid w:val="009E3605"/>
    <w:rsid w:val="009E5AB8"/>
    <w:rsid w:val="009E5CE2"/>
    <w:rsid w:val="009E5FDA"/>
    <w:rsid w:val="009F2D70"/>
    <w:rsid w:val="009F3A77"/>
    <w:rsid w:val="009F4D4B"/>
    <w:rsid w:val="009F5F7C"/>
    <w:rsid w:val="00A033EC"/>
    <w:rsid w:val="00A03C03"/>
    <w:rsid w:val="00A05FE4"/>
    <w:rsid w:val="00A06409"/>
    <w:rsid w:val="00A07D2B"/>
    <w:rsid w:val="00A112A6"/>
    <w:rsid w:val="00A14D24"/>
    <w:rsid w:val="00A14E2D"/>
    <w:rsid w:val="00A179EF"/>
    <w:rsid w:val="00A20819"/>
    <w:rsid w:val="00A20D03"/>
    <w:rsid w:val="00A2105E"/>
    <w:rsid w:val="00A22458"/>
    <w:rsid w:val="00A22879"/>
    <w:rsid w:val="00A229E7"/>
    <w:rsid w:val="00A234F7"/>
    <w:rsid w:val="00A26A50"/>
    <w:rsid w:val="00A3279B"/>
    <w:rsid w:val="00A3374A"/>
    <w:rsid w:val="00A34181"/>
    <w:rsid w:val="00A42B4B"/>
    <w:rsid w:val="00A4413E"/>
    <w:rsid w:val="00A44FB1"/>
    <w:rsid w:val="00A470E5"/>
    <w:rsid w:val="00A47680"/>
    <w:rsid w:val="00A52DDE"/>
    <w:rsid w:val="00A53834"/>
    <w:rsid w:val="00A56785"/>
    <w:rsid w:val="00A56E72"/>
    <w:rsid w:val="00A579DF"/>
    <w:rsid w:val="00A6134A"/>
    <w:rsid w:val="00A61B28"/>
    <w:rsid w:val="00A63F16"/>
    <w:rsid w:val="00A669C9"/>
    <w:rsid w:val="00A6770C"/>
    <w:rsid w:val="00A71ABC"/>
    <w:rsid w:val="00A73120"/>
    <w:rsid w:val="00A81900"/>
    <w:rsid w:val="00A83730"/>
    <w:rsid w:val="00A85F45"/>
    <w:rsid w:val="00A86D0B"/>
    <w:rsid w:val="00A94542"/>
    <w:rsid w:val="00A95828"/>
    <w:rsid w:val="00AA1C99"/>
    <w:rsid w:val="00AA3538"/>
    <w:rsid w:val="00AA3E47"/>
    <w:rsid w:val="00AA738D"/>
    <w:rsid w:val="00AB193A"/>
    <w:rsid w:val="00AB3F2C"/>
    <w:rsid w:val="00AB4745"/>
    <w:rsid w:val="00AB4844"/>
    <w:rsid w:val="00AB6E85"/>
    <w:rsid w:val="00AC3B00"/>
    <w:rsid w:val="00AC481F"/>
    <w:rsid w:val="00AC7CF1"/>
    <w:rsid w:val="00AC7E1C"/>
    <w:rsid w:val="00AD077C"/>
    <w:rsid w:val="00AD11B7"/>
    <w:rsid w:val="00AD167C"/>
    <w:rsid w:val="00AD638F"/>
    <w:rsid w:val="00AD6D9F"/>
    <w:rsid w:val="00AE0117"/>
    <w:rsid w:val="00AE1E53"/>
    <w:rsid w:val="00AE328D"/>
    <w:rsid w:val="00AE45C5"/>
    <w:rsid w:val="00AE6CBE"/>
    <w:rsid w:val="00AE739E"/>
    <w:rsid w:val="00AF0467"/>
    <w:rsid w:val="00AF2C5F"/>
    <w:rsid w:val="00AF4E47"/>
    <w:rsid w:val="00AF5FE5"/>
    <w:rsid w:val="00AF6C14"/>
    <w:rsid w:val="00B0539B"/>
    <w:rsid w:val="00B06C31"/>
    <w:rsid w:val="00B128BC"/>
    <w:rsid w:val="00B15F47"/>
    <w:rsid w:val="00B20474"/>
    <w:rsid w:val="00B235B0"/>
    <w:rsid w:val="00B242A9"/>
    <w:rsid w:val="00B25341"/>
    <w:rsid w:val="00B25768"/>
    <w:rsid w:val="00B27B00"/>
    <w:rsid w:val="00B310AE"/>
    <w:rsid w:val="00B33F32"/>
    <w:rsid w:val="00B412AB"/>
    <w:rsid w:val="00B512BA"/>
    <w:rsid w:val="00B54A05"/>
    <w:rsid w:val="00B55A3C"/>
    <w:rsid w:val="00B57CFD"/>
    <w:rsid w:val="00B617CB"/>
    <w:rsid w:val="00B62A2C"/>
    <w:rsid w:val="00B6451A"/>
    <w:rsid w:val="00B668BC"/>
    <w:rsid w:val="00B67EAD"/>
    <w:rsid w:val="00B75635"/>
    <w:rsid w:val="00B77826"/>
    <w:rsid w:val="00B820C8"/>
    <w:rsid w:val="00B84580"/>
    <w:rsid w:val="00B87AD0"/>
    <w:rsid w:val="00B87CF9"/>
    <w:rsid w:val="00B91A60"/>
    <w:rsid w:val="00B93066"/>
    <w:rsid w:val="00B9325E"/>
    <w:rsid w:val="00B96293"/>
    <w:rsid w:val="00BA377E"/>
    <w:rsid w:val="00BA4A19"/>
    <w:rsid w:val="00BA5F52"/>
    <w:rsid w:val="00BA69B4"/>
    <w:rsid w:val="00BB1516"/>
    <w:rsid w:val="00BB28C9"/>
    <w:rsid w:val="00BC2561"/>
    <w:rsid w:val="00BC36E2"/>
    <w:rsid w:val="00BC4708"/>
    <w:rsid w:val="00BC59A2"/>
    <w:rsid w:val="00BC5DBC"/>
    <w:rsid w:val="00BC603D"/>
    <w:rsid w:val="00BC7BBB"/>
    <w:rsid w:val="00BD1419"/>
    <w:rsid w:val="00BD2E75"/>
    <w:rsid w:val="00BD661E"/>
    <w:rsid w:val="00BD73F5"/>
    <w:rsid w:val="00BD7724"/>
    <w:rsid w:val="00BD7BE2"/>
    <w:rsid w:val="00BE06E0"/>
    <w:rsid w:val="00BE2CBB"/>
    <w:rsid w:val="00BE3182"/>
    <w:rsid w:val="00BF4E3F"/>
    <w:rsid w:val="00BF67D2"/>
    <w:rsid w:val="00BF68EB"/>
    <w:rsid w:val="00BF6C17"/>
    <w:rsid w:val="00C00902"/>
    <w:rsid w:val="00C00B11"/>
    <w:rsid w:val="00C07948"/>
    <w:rsid w:val="00C16877"/>
    <w:rsid w:val="00C1766B"/>
    <w:rsid w:val="00C22E32"/>
    <w:rsid w:val="00C241D8"/>
    <w:rsid w:val="00C26E33"/>
    <w:rsid w:val="00C27214"/>
    <w:rsid w:val="00C30C3C"/>
    <w:rsid w:val="00C31F43"/>
    <w:rsid w:val="00C3506C"/>
    <w:rsid w:val="00C35F54"/>
    <w:rsid w:val="00C36525"/>
    <w:rsid w:val="00C371A0"/>
    <w:rsid w:val="00C373B0"/>
    <w:rsid w:val="00C42BFC"/>
    <w:rsid w:val="00C43965"/>
    <w:rsid w:val="00C44110"/>
    <w:rsid w:val="00C445B1"/>
    <w:rsid w:val="00C4495A"/>
    <w:rsid w:val="00C503B2"/>
    <w:rsid w:val="00C50943"/>
    <w:rsid w:val="00C510FE"/>
    <w:rsid w:val="00C54F88"/>
    <w:rsid w:val="00C5551B"/>
    <w:rsid w:val="00C57293"/>
    <w:rsid w:val="00C6572D"/>
    <w:rsid w:val="00C65B85"/>
    <w:rsid w:val="00C67823"/>
    <w:rsid w:val="00C70704"/>
    <w:rsid w:val="00C72128"/>
    <w:rsid w:val="00C73BE8"/>
    <w:rsid w:val="00C75D74"/>
    <w:rsid w:val="00C7732A"/>
    <w:rsid w:val="00C774BB"/>
    <w:rsid w:val="00C805CB"/>
    <w:rsid w:val="00C817D1"/>
    <w:rsid w:val="00C81BE5"/>
    <w:rsid w:val="00C81C77"/>
    <w:rsid w:val="00C820CE"/>
    <w:rsid w:val="00C83712"/>
    <w:rsid w:val="00C83E6B"/>
    <w:rsid w:val="00C84FE7"/>
    <w:rsid w:val="00C85E4A"/>
    <w:rsid w:val="00C86375"/>
    <w:rsid w:val="00C90314"/>
    <w:rsid w:val="00C92ABD"/>
    <w:rsid w:val="00C93471"/>
    <w:rsid w:val="00CA0FC0"/>
    <w:rsid w:val="00CA2DD0"/>
    <w:rsid w:val="00CA41E4"/>
    <w:rsid w:val="00CA7B07"/>
    <w:rsid w:val="00CB0664"/>
    <w:rsid w:val="00CB07BF"/>
    <w:rsid w:val="00CB3A7A"/>
    <w:rsid w:val="00CB481F"/>
    <w:rsid w:val="00CB53DC"/>
    <w:rsid w:val="00CB755F"/>
    <w:rsid w:val="00CC1E5B"/>
    <w:rsid w:val="00CC36D8"/>
    <w:rsid w:val="00CC4537"/>
    <w:rsid w:val="00CC59E4"/>
    <w:rsid w:val="00CC6228"/>
    <w:rsid w:val="00CD0926"/>
    <w:rsid w:val="00CD11A0"/>
    <w:rsid w:val="00CD5AE9"/>
    <w:rsid w:val="00CD6E39"/>
    <w:rsid w:val="00CD7F82"/>
    <w:rsid w:val="00CE2734"/>
    <w:rsid w:val="00CE4942"/>
    <w:rsid w:val="00CE5C7A"/>
    <w:rsid w:val="00CE6907"/>
    <w:rsid w:val="00CE7005"/>
    <w:rsid w:val="00CF0C6A"/>
    <w:rsid w:val="00CF2E29"/>
    <w:rsid w:val="00CF436C"/>
    <w:rsid w:val="00CF4A9C"/>
    <w:rsid w:val="00CF53E6"/>
    <w:rsid w:val="00CF5C24"/>
    <w:rsid w:val="00CF787C"/>
    <w:rsid w:val="00D0144F"/>
    <w:rsid w:val="00D02170"/>
    <w:rsid w:val="00D02653"/>
    <w:rsid w:val="00D026B6"/>
    <w:rsid w:val="00D064F8"/>
    <w:rsid w:val="00D10D65"/>
    <w:rsid w:val="00D118F6"/>
    <w:rsid w:val="00D16021"/>
    <w:rsid w:val="00D20BE8"/>
    <w:rsid w:val="00D20E36"/>
    <w:rsid w:val="00D21181"/>
    <w:rsid w:val="00D27078"/>
    <w:rsid w:val="00D321C7"/>
    <w:rsid w:val="00D43B65"/>
    <w:rsid w:val="00D4561E"/>
    <w:rsid w:val="00D50999"/>
    <w:rsid w:val="00D51054"/>
    <w:rsid w:val="00D5398A"/>
    <w:rsid w:val="00D5417C"/>
    <w:rsid w:val="00D546A9"/>
    <w:rsid w:val="00D5784C"/>
    <w:rsid w:val="00D623E4"/>
    <w:rsid w:val="00D6599B"/>
    <w:rsid w:val="00D65FFE"/>
    <w:rsid w:val="00D67AEE"/>
    <w:rsid w:val="00D708B0"/>
    <w:rsid w:val="00D725E9"/>
    <w:rsid w:val="00D74727"/>
    <w:rsid w:val="00D74C46"/>
    <w:rsid w:val="00D811B2"/>
    <w:rsid w:val="00D85AF0"/>
    <w:rsid w:val="00D9050A"/>
    <w:rsid w:val="00D90E3E"/>
    <w:rsid w:val="00D9155F"/>
    <w:rsid w:val="00D92AB4"/>
    <w:rsid w:val="00D9572A"/>
    <w:rsid w:val="00D972DD"/>
    <w:rsid w:val="00DA21DE"/>
    <w:rsid w:val="00DA56F5"/>
    <w:rsid w:val="00DB00D2"/>
    <w:rsid w:val="00DB1BB5"/>
    <w:rsid w:val="00DB269C"/>
    <w:rsid w:val="00DB324E"/>
    <w:rsid w:val="00DC1AE9"/>
    <w:rsid w:val="00DC254F"/>
    <w:rsid w:val="00DC33B8"/>
    <w:rsid w:val="00DC379E"/>
    <w:rsid w:val="00DC3E51"/>
    <w:rsid w:val="00DC44BF"/>
    <w:rsid w:val="00DC54C4"/>
    <w:rsid w:val="00DC60F3"/>
    <w:rsid w:val="00DC6A46"/>
    <w:rsid w:val="00DC7417"/>
    <w:rsid w:val="00DD16B3"/>
    <w:rsid w:val="00DD17BE"/>
    <w:rsid w:val="00DD4EE9"/>
    <w:rsid w:val="00DE1A56"/>
    <w:rsid w:val="00DE6A9D"/>
    <w:rsid w:val="00DF0528"/>
    <w:rsid w:val="00DF37F7"/>
    <w:rsid w:val="00E011AC"/>
    <w:rsid w:val="00E02CA9"/>
    <w:rsid w:val="00E0376E"/>
    <w:rsid w:val="00E07CE7"/>
    <w:rsid w:val="00E10C18"/>
    <w:rsid w:val="00E118AE"/>
    <w:rsid w:val="00E11D97"/>
    <w:rsid w:val="00E140D3"/>
    <w:rsid w:val="00E141E8"/>
    <w:rsid w:val="00E1467A"/>
    <w:rsid w:val="00E16E33"/>
    <w:rsid w:val="00E17286"/>
    <w:rsid w:val="00E22B08"/>
    <w:rsid w:val="00E24016"/>
    <w:rsid w:val="00E24EA3"/>
    <w:rsid w:val="00E31658"/>
    <w:rsid w:val="00E3522F"/>
    <w:rsid w:val="00E40195"/>
    <w:rsid w:val="00E40906"/>
    <w:rsid w:val="00E54A22"/>
    <w:rsid w:val="00E569A0"/>
    <w:rsid w:val="00E56E00"/>
    <w:rsid w:val="00E606A5"/>
    <w:rsid w:val="00E606AE"/>
    <w:rsid w:val="00E6358A"/>
    <w:rsid w:val="00E6742E"/>
    <w:rsid w:val="00E71440"/>
    <w:rsid w:val="00E71A9E"/>
    <w:rsid w:val="00E73837"/>
    <w:rsid w:val="00E7552A"/>
    <w:rsid w:val="00E76700"/>
    <w:rsid w:val="00E77D10"/>
    <w:rsid w:val="00E82963"/>
    <w:rsid w:val="00E83A67"/>
    <w:rsid w:val="00E869A4"/>
    <w:rsid w:val="00E86C04"/>
    <w:rsid w:val="00E87D63"/>
    <w:rsid w:val="00E90C74"/>
    <w:rsid w:val="00E90E3B"/>
    <w:rsid w:val="00E91634"/>
    <w:rsid w:val="00E922AE"/>
    <w:rsid w:val="00E941C6"/>
    <w:rsid w:val="00EA2227"/>
    <w:rsid w:val="00EA6141"/>
    <w:rsid w:val="00EA7400"/>
    <w:rsid w:val="00EA7A32"/>
    <w:rsid w:val="00EB353A"/>
    <w:rsid w:val="00EB4DCF"/>
    <w:rsid w:val="00EB4E50"/>
    <w:rsid w:val="00EB55D7"/>
    <w:rsid w:val="00EC065F"/>
    <w:rsid w:val="00EC0F65"/>
    <w:rsid w:val="00EC1A5F"/>
    <w:rsid w:val="00EC3516"/>
    <w:rsid w:val="00ED05FA"/>
    <w:rsid w:val="00ED30DD"/>
    <w:rsid w:val="00ED3A8C"/>
    <w:rsid w:val="00ED42E8"/>
    <w:rsid w:val="00EE02BA"/>
    <w:rsid w:val="00EE4F59"/>
    <w:rsid w:val="00EE57F9"/>
    <w:rsid w:val="00EE635C"/>
    <w:rsid w:val="00EE6DC5"/>
    <w:rsid w:val="00EE760E"/>
    <w:rsid w:val="00EF0C88"/>
    <w:rsid w:val="00EF677C"/>
    <w:rsid w:val="00F04E21"/>
    <w:rsid w:val="00F04F5F"/>
    <w:rsid w:val="00F057F2"/>
    <w:rsid w:val="00F07407"/>
    <w:rsid w:val="00F07565"/>
    <w:rsid w:val="00F11396"/>
    <w:rsid w:val="00F13DEC"/>
    <w:rsid w:val="00F13F00"/>
    <w:rsid w:val="00F15A75"/>
    <w:rsid w:val="00F15AF5"/>
    <w:rsid w:val="00F222BF"/>
    <w:rsid w:val="00F231D9"/>
    <w:rsid w:val="00F24B6F"/>
    <w:rsid w:val="00F267EB"/>
    <w:rsid w:val="00F27422"/>
    <w:rsid w:val="00F34107"/>
    <w:rsid w:val="00F34284"/>
    <w:rsid w:val="00F3624E"/>
    <w:rsid w:val="00F362A5"/>
    <w:rsid w:val="00F36F08"/>
    <w:rsid w:val="00F377A6"/>
    <w:rsid w:val="00F4096D"/>
    <w:rsid w:val="00F4264E"/>
    <w:rsid w:val="00F42A5F"/>
    <w:rsid w:val="00F441C6"/>
    <w:rsid w:val="00F458B7"/>
    <w:rsid w:val="00F52248"/>
    <w:rsid w:val="00F53341"/>
    <w:rsid w:val="00F53989"/>
    <w:rsid w:val="00F5454C"/>
    <w:rsid w:val="00F549AE"/>
    <w:rsid w:val="00F56999"/>
    <w:rsid w:val="00F56B8E"/>
    <w:rsid w:val="00F67027"/>
    <w:rsid w:val="00F679CB"/>
    <w:rsid w:val="00F700F4"/>
    <w:rsid w:val="00F772FE"/>
    <w:rsid w:val="00F801FA"/>
    <w:rsid w:val="00F81927"/>
    <w:rsid w:val="00F857D8"/>
    <w:rsid w:val="00F8762B"/>
    <w:rsid w:val="00F9198F"/>
    <w:rsid w:val="00F96E3B"/>
    <w:rsid w:val="00FA282F"/>
    <w:rsid w:val="00FA4F28"/>
    <w:rsid w:val="00FA646C"/>
    <w:rsid w:val="00FB0527"/>
    <w:rsid w:val="00FB1803"/>
    <w:rsid w:val="00FB1FAA"/>
    <w:rsid w:val="00FB2933"/>
    <w:rsid w:val="00FB31A9"/>
    <w:rsid w:val="00FB431E"/>
    <w:rsid w:val="00FC1D65"/>
    <w:rsid w:val="00FC3D58"/>
    <w:rsid w:val="00FC5421"/>
    <w:rsid w:val="00FD0E6B"/>
    <w:rsid w:val="00FD1251"/>
    <w:rsid w:val="00FD266F"/>
    <w:rsid w:val="00FD2D00"/>
    <w:rsid w:val="00FD4A26"/>
    <w:rsid w:val="00FD74A3"/>
    <w:rsid w:val="00FE3FB1"/>
    <w:rsid w:val="00FE5E9C"/>
    <w:rsid w:val="00FE6B68"/>
    <w:rsid w:val="00FE7077"/>
    <w:rsid w:val="00FF192B"/>
    <w:rsid w:val="00FF4BA1"/>
    <w:rsid w:val="00FF4CAC"/>
    <w:rsid w:val="00FF59F6"/>
    <w:rsid w:val="00FF5A3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3194F"/>
  <w15:docId w15:val="{D0C6996D-0DE2-4EE4-A128-104F5CE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0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0D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5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D5784C"/>
  </w:style>
  <w:style w:type="paragraph" w:styleId="Footer">
    <w:name w:val="footer"/>
    <w:basedOn w:val="Normal"/>
    <w:link w:val="FooterChar"/>
    <w:uiPriority w:val="99"/>
    <w:unhideWhenUsed/>
    <w:rsid w:val="00D5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4C"/>
  </w:style>
  <w:style w:type="character" w:styleId="LineNumber">
    <w:name w:val="line number"/>
    <w:basedOn w:val="DefaultParagraphFont"/>
    <w:uiPriority w:val="99"/>
    <w:semiHidden/>
    <w:unhideWhenUsed/>
    <w:rsid w:val="00D578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99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72D"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locked/>
    <w:rsid w:val="00750572"/>
    <w:rPr>
      <w:lang w:val="fr-FR"/>
    </w:rPr>
  </w:style>
  <w:style w:type="paragraph" w:styleId="Revision">
    <w:name w:val="Revision"/>
    <w:hidden/>
    <w:uiPriority w:val="99"/>
    <w:semiHidden/>
    <w:rsid w:val="007505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48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A16D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7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5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7246"/>
    <w:rPr>
      <w:b/>
      <w:bCs/>
    </w:rPr>
  </w:style>
  <w:style w:type="paragraph" w:customStyle="1" w:styleId="Default">
    <w:name w:val="Default"/>
    <w:rsid w:val="004A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31bb59-3c4b-4980-9bdd-6fd069986119">
      <Terms xmlns="http://schemas.microsoft.com/office/infopath/2007/PartnerControls"/>
    </lcf76f155ced4ddcb4097134ff3c332f>
    <TaxCatchAll xmlns="1921c409-97e8-4719-a6bd-4e13a0ff2e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9D3C23444D48A3A3073A95486C3A" ma:contentTypeVersion="17" ma:contentTypeDescription="Create a new document." ma:contentTypeScope="" ma:versionID="820a7ae1f8a88087a9ddd5f1d17e1789">
  <xsd:schema xmlns:xsd="http://www.w3.org/2001/XMLSchema" xmlns:xs="http://www.w3.org/2001/XMLSchema" xmlns:p="http://schemas.microsoft.com/office/2006/metadata/properties" xmlns:ns2="1921c409-97e8-4719-a6bd-4e13a0ff2e25" xmlns:ns3="0631bb59-3c4b-4980-9bdd-6fd069986119" targetNamespace="http://schemas.microsoft.com/office/2006/metadata/properties" ma:root="true" ma:fieldsID="6931dd0a29e6d2b8f09d9efae4d627b1" ns2:_="" ns3:_="">
    <xsd:import namespace="1921c409-97e8-4719-a6bd-4e13a0ff2e25"/>
    <xsd:import namespace="0631bb59-3c4b-4980-9bdd-6fd0699861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c409-97e8-4719-a6bd-4e13a0ff2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c5375-5bf8-4c36-9c8b-0338d3b3e464}" ma:internalName="TaxCatchAll" ma:showField="CatchAllData" ma:web="1921c409-97e8-4719-a6bd-4e13a0ff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1bb59-3c4b-4980-9bdd-6fd06998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4ffa-7caa-425e-ac4c-2fbcad3f6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A67CD-97F7-F249-B0FC-DDF2DAA8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25BDC-63EC-40E7-8097-B781F2850778}">
  <ds:schemaRefs>
    <ds:schemaRef ds:uri="http://schemas.microsoft.com/office/2006/metadata/properties"/>
    <ds:schemaRef ds:uri="http://schemas.microsoft.com/office/infopath/2007/PartnerControls"/>
    <ds:schemaRef ds:uri="0631bb59-3c4b-4980-9bdd-6fd069986119"/>
    <ds:schemaRef ds:uri="1921c409-97e8-4719-a6bd-4e13a0ff2e25"/>
  </ds:schemaRefs>
</ds:datastoreItem>
</file>

<file path=customXml/itemProps3.xml><?xml version="1.0" encoding="utf-8"?>
<ds:datastoreItem xmlns:ds="http://schemas.openxmlformats.org/officeDocument/2006/customXml" ds:itemID="{70505E83-88E3-43A5-BF9D-330AE725E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0181E-D761-4C1B-9EDD-A01E8F1D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c409-97e8-4719-a6bd-4e13a0ff2e25"/>
    <ds:schemaRef ds:uri="0631bb59-3c4b-4980-9bdd-6fd069986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Hidalgo, Brian</cp:lastModifiedBy>
  <cp:revision>2</cp:revision>
  <cp:lastPrinted>2020-05-27T17:41:00Z</cp:lastPrinted>
  <dcterms:created xsi:type="dcterms:W3CDTF">2023-03-24T12:55:00Z</dcterms:created>
  <dcterms:modified xsi:type="dcterms:W3CDTF">2023-03-24T12:55:00Z</dcterms:modified>
</cp:coreProperties>
</file>